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66E" w:rsidRPr="0045125D" w:rsidRDefault="0045125D" w:rsidP="0045125D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rtl/>
          <w:lang w:bidi="ar-IQ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        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</w:rPr>
        <w:t>College of Pharmacy</w:t>
      </w:r>
    </w:p>
    <w:p w:rsidR="00E0566E" w:rsidRPr="0045125D" w:rsidRDefault="0045125D" w:rsidP="0045125D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4F81BD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 xml:space="preserve">                </w:t>
      </w:r>
      <w:r w:rsidR="00E0566E" w:rsidRPr="0045125D">
        <w:rPr>
          <w:rFonts w:asciiTheme="majorBidi" w:eastAsia="Times New Roman" w:hAnsiTheme="majorBidi" w:cstheme="majorBidi"/>
          <w:b/>
          <w:bCs/>
          <w:sz w:val="28"/>
          <w:szCs w:val="28"/>
          <w:lang w:bidi="ar-SY"/>
        </w:rPr>
        <w:t>Fourth year. Clinical Pharmacy</w:t>
      </w:r>
    </w:p>
    <w:p w:rsidR="00E0566E" w:rsidRPr="0045125D" w:rsidRDefault="0045125D" w:rsidP="00B33F53">
      <w:pP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FF0000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color w:val="0000FF"/>
          <w:sz w:val="28"/>
          <w:szCs w:val="28"/>
        </w:rPr>
        <w:t xml:space="preserve">               </w:t>
      </w:r>
      <w:r w:rsidR="00B33F53" w:rsidRPr="00E45D3F">
        <w:rPr>
          <w:rFonts w:asciiTheme="majorBidi" w:eastAsia="Times New Roman" w:hAnsiTheme="majorBidi" w:cstheme="majorBidi"/>
          <w:b/>
          <w:bCs/>
          <w:color w:val="FF0000"/>
          <w:sz w:val="32"/>
          <w:szCs w:val="32"/>
        </w:rPr>
        <w:t>Rheumatologic Disorders</w:t>
      </w:r>
    </w:p>
    <w:p w:rsidR="00E0566E" w:rsidRPr="00B33F53" w:rsidRDefault="0045125D" w:rsidP="00EA53A0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  <w:rtl/>
          <w:lang w:bidi="ar-IQ"/>
        </w:rPr>
      </w:pPr>
      <w:r w:rsidRPr="00B33F53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 xml:space="preserve">             </w:t>
      </w:r>
      <w:r w:rsidR="00B33F53" w:rsidRPr="00B33F53">
        <w:rPr>
          <w:rFonts w:asciiTheme="majorBidi" w:eastAsia="Times New Roman" w:hAnsiTheme="majorBidi" w:cstheme="majorBidi"/>
          <w:b/>
          <w:bCs/>
          <w:color w:val="0000FF"/>
          <w:sz w:val="32"/>
          <w:szCs w:val="32"/>
        </w:rPr>
        <w:t>Rheumatoid Arthritis</w:t>
      </w:r>
      <w:r w:rsidRPr="00B33F53">
        <w:rPr>
          <w:rFonts w:asciiTheme="majorBidi" w:eastAsia="Times New Roman" w:hAnsiTheme="majorBidi" w:cstheme="majorBidi" w:hint="cs"/>
          <w:b/>
          <w:bCs/>
          <w:color w:val="0000FF"/>
          <w:sz w:val="32"/>
          <w:szCs w:val="32"/>
          <w:rtl/>
          <w:lang w:bidi="ar-IQ"/>
        </w:rPr>
        <w:t xml:space="preserve">   </w:t>
      </w:r>
    </w:p>
    <w:p w:rsidR="0045125D" w:rsidRPr="000746CE" w:rsidRDefault="0045125D" w:rsidP="00423CDB">
      <w:pPr>
        <w:tabs>
          <w:tab w:val="left" w:pos="252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IQ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Introduction </w:t>
      </w:r>
    </w:p>
    <w:p w:rsidR="008D5E15" w:rsidRPr="00B33F53" w:rsidRDefault="00B33F53" w:rsidP="00B33F5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997B07">
        <w:rPr>
          <w:rFonts w:asciiTheme="majorBidi" w:hAnsiTheme="majorBidi" w:cstheme="majorBidi"/>
          <w:b/>
          <w:bCs/>
          <w:color w:val="333333"/>
          <w:sz w:val="28"/>
          <w:szCs w:val="28"/>
        </w:rPr>
        <w:t>Rheumatoid arthritis</w:t>
      </w:r>
      <w:r w:rsidRPr="00B33F53">
        <w:rPr>
          <w:rFonts w:asciiTheme="majorBidi" w:hAnsiTheme="majorBidi" w:cstheme="majorBidi"/>
          <w:color w:val="333333"/>
          <w:sz w:val="28"/>
          <w:szCs w:val="28"/>
        </w:rPr>
        <w:t xml:space="preserve"> (RA) is a chronic, </w:t>
      </w:r>
      <w:r w:rsidRPr="00997B07">
        <w:rPr>
          <w:rFonts w:asciiTheme="majorBidi" w:hAnsiTheme="majorBidi" w:cstheme="majorBidi"/>
          <w:b/>
          <w:bCs/>
          <w:color w:val="333333"/>
          <w:sz w:val="28"/>
          <w:szCs w:val="28"/>
        </w:rPr>
        <w:t>progressive autoimmune condition</w:t>
      </w:r>
      <w:r w:rsidRPr="00B33F53">
        <w:rPr>
          <w:rFonts w:asciiTheme="majorBidi" w:hAnsiTheme="majorBidi" w:cstheme="majorBidi"/>
          <w:color w:val="333333"/>
          <w:sz w:val="28"/>
          <w:szCs w:val="28"/>
        </w:rPr>
        <w:t xml:space="preserve"> that primarily affects joints and the </w:t>
      </w:r>
      <w:proofErr w:type="spellStart"/>
      <w:r w:rsidRPr="00B33F53">
        <w:rPr>
          <w:rFonts w:asciiTheme="majorBidi" w:hAnsiTheme="majorBidi" w:cstheme="majorBidi"/>
          <w:color w:val="333333"/>
          <w:sz w:val="28"/>
          <w:szCs w:val="28"/>
        </w:rPr>
        <w:t>synovium</w:t>
      </w:r>
      <w:proofErr w:type="spellEnd"/>
      <w:r w:rsidRPr="00B33F53">
        <w:rPr>
          <w:rFonts w:asciiTheme="majorBidi" w:hAnsiTheme="majorBidi" w:cstheme="majorBidi"/>
          <w:color w:val="333333"/>
          <w:sz w:val="28"/>
          <w:szCs w:val="28"/>
        </w:rPr>
        <w:t xml:space="preserve"> but can </w:t>
      </w:r>
      <w:r w:rsidRPr="00997B07">
        <w:rPr>
          <w:rFonts w:asciiTheme="majorBidi" w:hAnsiTheme="majorBidi" w:cstheme="majorBidi"/>
          <w:b/>
          <w:bCs/>
          <w:color w:val="333333"/>
          <w:sz w:val="28"/>
          <w:szCs w:val="28"/>
        </w:rPr>
        <w:t>also have systemic manifestations</w:t>
      </w:r>
      <w:r w:rsidRPr="00B33F53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997B07" w:rsidRPr="004B5216" w:rsidRDefault="00997B07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C6A89" w:rsidRDefault="000746CE" w:rsidP="00423CDB">
      <w:pPr>
        <w:tabs>
          <w:tab w:val="left" w:pos="252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Pathophysiology</w:t>
      </w:r>
    </w:p>
    <w:p w:rsidR="002C6A89" w:rsidRPr="002C6A89" w:rsidRDefault="00997B07" w:rsidP="00997B0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RA results from a combination of </w:t>
      </w:r>
      <w:r w:rsidR="002C6A89" w:rsidRPr="00767583">
        <w:rPr>
          <w:rFonts w:asciiTheme="majorBidi" w:hAnsiTheme="majorBidi" w:cstheme="majorBidi"/>
          <w:b/>
          <w:bCs/>
          <w:color w:val="333333"/>
          <w:sz w:val="28"/>
          <w:szCs w:val="28"/>
        </w:rPr>
        <w:t>genetic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susceptibility, </w:t>
      </w:r>
      <w:proofErr w:type="spellStart"/>
      <w:r w:rsidR="002C6A89" w:rsidRPr="00767583">
        <w:rPr>
          <w:rFonts w:asciiTheme="majorBidi" w:hAnsiTheme="majorBidi" w:cstheme="majorBidi"/>
          <w:b/>
          <w:bCs/>
          <w:color w:val="333333"/>
          <w:sz w:val="28"/>
          <w:szCs w:val="28"/>
        </w:rPr>
        <w:t>nongenetic</w:t>
      </w:r>
      <w:proofErr w:type="spellEnd"/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factors, and a </w:t>
      </w:r>
      <w:r w:rsidR="002C6A89" w:rsidRPr="00767583">
        <w:rPr>
          <w:rFonts w:asciiTheme="majorBidi" w:hAnsiTheme="majorBidi" w:cstheme="majorBidi"/>
          <w:b/>
          <w:bCs/>
          <w:color w:val="333333"/>
          <w:sz w:val="28"/>
          <w:szCs w:val="28"/>
        </w:rPr>
        <w:t>triggering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767583">
        <w:rPr>
          <w:rFonts w:asciiTheme="majorBidi" w:hAnsiTheme="majorBidi" w:cstheme="majorBidi"/>
          <w:b/>
          <w:bCs/>
          <w:color w:val="333333"/>
          <w:sz w:val="28"/>
          <w:szCs w:val="28"/>
        </w:rPr>
        <w:t>event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. An </w:t>
      </w:r>
      <w:r w:rsidR="002C6A89" w:rsidRPr="00767583">
        <w:rPr>
          <w:rFonts w:asciiTheme="majorBidi" w:hAnsiTheme="majorBidi" w:cstheme="majorBidi"/>
          <w:b/>
          <w:bCs/>
          <w:color w:val="333333"/>
          <w:sz w:val="28"/>
          <w:szCs w:val="28"/>
        </w:rPr>
        <w:t>unknown infectious process is thought to be</w:t>
      </w:r>
      <w:r w:rsidRPr="00767583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C6A89" w:rsidRPr="00767583">
        <w:rPr>
          <w:rFonts w:asciiTheme="majorBidi" w:hAnsiTheme="majorBidi" w:cstheme="majorBidi"/>
          <w:b/>
          <w:bCs/>
          <w:color w:val="333333"/>
          <w:sz w:val="28"/>
          <w:szCs w:val="28"/>
        </w:rPr>
        <w:t>the primary trigger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997B07" w:rsidRPr="004B5216" w:rsidRDefault="00997B07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997B07" w:rsidRDefault="00767583" w:rsidP="00C031F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C031F3">
        <w:rPr>
          <w:rFonts w:asciiTheme="majorBidi" w:hAnsiTheme="majorBidi" w:cstheme="majorBidi"/>
          <w:b/>
          <w:bCs/>
          <w:color w:val="333333"/>
          <w:sz w:val="28"/>
          <w:szCs w:val="28"/>
        </w:rPr>
        <w:t>A</w:t>
      </w:r>
      <w:r w:rsidR="002C6A89" w:rsidRPr="00CA254B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tivated T cells stimulate B cells to produce </w:t>
      </w:r>
      <w:r w:rsidR="002C6A89" w:rsidRPr="001B47F7"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</w:rPr>
        <w:t>autoantibodies</w:t>
      </w:r>
      <w:r w:rsidR="002B4D79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C031F3">
        <w:rPr>
          <w:rFonts w:asciiTheme="majorBidi" w:hAnsiTheme="majorBidi" w:cstheme="majorBidi"/>
          <w:color w:val="333333"/>
          <w:sz w:val="28"/>
          <w:szCs w:val="28"/>
        </w:rPr>
        <w:t xml:space="preserve">  </w:t>
      </w:r>
      <w:r w:rsidR="002C6A89" w:rsidRPr="00CA254B">
        <w:rPr>
          <w:rFonts w:asciiTheme="majorBidi" w:hAnsiTheme="majorBidi" w:cstheme="majorBidi"/>
          <w:b/>
          <w:bCs/>
          <w:color w:val="333333"/>
          <w:sz w:val="28"/>
          <w:szCs w:val="28"/>
        </w:rPr>
        <w:t>Antibodies to immunoglobulin G (</w:t>
      </w:r>
      <w:proofErr w:type="spellStart"/>
      <w:r w:rsidR="002C6A89" w:rsidRPr="00CA254B">
        <w:rPr>
          <w:rFonts w:asciiTheme="majorBidi" w:hAnsiTheme="majorBidi" w:cstheme="majorBidi"/>
          <w:b/>
          <w:bCs/>
          <w:color w:val="333333"/>
          <w:sz w:val="28"/>
          <w:szCs w:val="28"/>
        </w:rPr>
        <w:t>IgG</w:t>
      </w:r>
      <w:proofErr w:type="spellEnd"/>
      <w:r w:rsidR="002C6A89" w:rsidRPr="00CA254B">
        <w:rPr>
          <w:rFonts w:asciiTheme="majorBidi" w:hAnsiTheme="majorBidi" w:cstheme="majorBidi"/>
          <w:b/>
          <w:bCs/>
          <w:color w:val="333333"/>
          <w:sz w:val="28"/>
          <w:szCs w:val="28"/>
        </w:rPr>
        <w:t>) are known as rheumatoid factor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(RF) and have a strong</w:t>
      </w:r>
      <w:r w:rsidR="00997B0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correlation to the pathogenesis and </w:t>
      </w:r>
      <w:r w:rsidR="002C6A89" w:rsidRPr="002F650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poor prognosis of RA. </w:t>
      </w:r>
    </w:p>
    <w:p w:rsidR="00997B07" w:rsidRPr="004B5216" w:rsidRDefault="00997B07" w:rsidP="00997B0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C6A89" w:rsidRDefault="00C031F3" w:rsidP="002F65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76758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B cells also produce </w:t>
      </w:r>
      <w:r w:rsidR="002C6A89" w:rsidRPr="002F6509">
        <w:rPr>
          <w:rFonts w:asciiTheme="majorBidi" w:hAnsiTheme="majorBidi" w:cstheme="majorBidi"/>
          <w:b/>
          <w:bCs/>
          <w:color w:val="333333"/>
          <w:sz w:val="28"/>
          <w:szCs w:val="28"/>
        </w:rPr>
        <w:t>proinflammatory cytokine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, including tumor necrosis factor (</w:t>
      </w:r>
      <w:r w:rsidR="002C6A89" w:rsidRPr="002F6509">
        <w:rPr>
          <w:rFonts w:asciiTheme="majorBidi" w:hAnsiTheme="majorBidi" w:cstheme="majorBidi"/>
          <w:b/>
          <w:bCs/>
          <w:color w:val="333333"/>
          <w:sz w:val="28"/>
          <w:szCs w:val="28"/>
        </w:rPr>
        <w:t>TNF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997B0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and the interleukin (</w:t>
      </w:r>
      <w:r w:rsidR="002C6A89" w:rsidRPr="002F6509">
        <w:rPr>
          <w:rFonts w:asciiTheme="majorBidi" w:hAnsiTheme="majorBidi" w:cstheme="majorBidi"/>
          <w:b/>
          <w:bCs/>
          <w:color w:val="333333"/>
          <w:sz w:val="28"/>
          <w:szCs w:val="28"/>
        </w:rPr>
        <w:t>IL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) system, which induce further enhanc</w:t>
      </w:r>
      <w:r w:rsidR="00767583">
        <w:rPr>
          <w:rFonts w:asciiTheme="majorBidi" w:hAnsiTheme="majorBidi" w:cstheme="majorBidi"/>
          <w:color w:val="333333"/>
          <w:sz w:val="28"/>
          <w:szCs w:val="28"/>
        </w:rPr>
        <w:t>e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T-cell proliferation and</w:t>
      </w:r>
      <w:r w:rsidR="00997B0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differentiation, </w:t>
      </w:r>
      <w:r w:rsidR="002F6509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encouraging cell migration.</w:t>
      </w:r>
    </w:p>
    <w:p w:rsidR="00997B07" w:rsidRPr="004B5216" w:rsidRDefault="00997B07" w:rsidP="00997B07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C6A89" w:rsidRPr="002C6A89" w:rsidRDefault="00C031F3" w:rsidP="00423CD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</w:t>
      </w:r>
      <w:r w:rsidR="0076758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C6A89" w:rsidRPr="002F6509">
        <w:rPr>
          <w:rFonts w:asciiTheme="majorBidi" w:hAnsiTheme="majorBidi" w:cstheme="majorBidi"/>
          <w:b/>
          <w:bCs/>
          <w:color w:val="333333"/>
          <w:sz w:val="28"/>
          <w:szCs w:val="28"/>
        </w:rPr>
        <w:t>Overexpression of tumor suppressor gene p53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increased </w:t>
      </w:r>
      <w:proofErr w:type="spellStart"/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anticitrullinated</w:t>
      </w:r>
      <w:proofErr w:type="spellEnd"/>
      <w:r w:rsidR="00997B0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protein antibodies (</w:t>
      </w:r>
      <w:r w:rsidR="002C6A89" w:rsidRPr="002F6509">
        <w:rPr>
          <w:rFonts w:asciiTheme="majorBidi" w:hAnsiTheme="majorBidi" w:cstheme="majorBidi"/>
          <w:b/>
          <w:bCs/>
          <w:color w:val="333333"/>
          <w:sz w:val="28"/>
          <w:szCs w:val="28"/>
        </w:rPr>
        <w:t>ACPA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). ACPA positivity is associated with a </w:t>
      </w:r>
      <w:r w:rsidR="002C6A89" w:rsidRPr="002F6509">
        <w:rPr>
          <w:rFonts w:asciiTheme="majorBidi" w:hAnsiTheme="majorBidi" w:cstheme="majorBidi"/>
          <w:b/>
          <w:bCs/>
          <w:color w:val="333333"/>
          <w:sz w:val="28"/>
          <w:szCs w:val="28"/>
        </w:rPr>
        <w:t>worse prognosi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in patients with RA.</w:t>
      </w:r>
    </w:p>
    <w:p w:rsidR="00997B07" w:rsidRPr="004B5216" w:rsidRDefault="00997B07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C6A89" w:rsidRDefault="00C031F3" w:rsidP="0076758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</w:t>
      </w:r>
      <w:r w:rsidR="00767583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The inflamed, fibrotic</w:t>
      </w:r>
      <w:r w:rsidR="00997B0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proofErr w:type="spellStart"/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synovium</w:t>
      </w:r>
      <w:proofErr w:type="spellEnd"/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2C6A89" w:rsidRPr="002F6509">
        <w:rPr>
          <w:rFonts w:asciiTheme="majorBidi" w:hAnsiTheme="majorBidi" w:cstheme="majorBidi"/>
          <w:b/>
          <w:bCs/>
          <w:color w:val="333333"/>
          <w:sz w:val="28"/>
          <w:szCs w:val="28"/>
        </w:rPr>
        <w:t>pannus</w:t>
      </w:r>
      <w:proofErr w:type="spellEnd"/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) </w:t>
      </w:r>
      <w:r w:rsidR="002C6A89" w:rsidRPr="002F6509">
        <w:rPr>
          <w:rFonts w:asciiTheme="majorBidi" w:hAnsiTheme="majorBidi" w:cstheme="majorBidi"/>
          <w:b/>
          <w:bCs/>
          <w:color w:val="333333"/>
          <w:sz w:val="28"/>
          <w:szCs w:val="28"/>
        </w:rPr>
        <w:t>invades cartilage and bone around it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, promoting further destruction and dysregulation.</w:t>
      </w:r>
    </w:p>
    <w:p w:rsidR="00192003" w:rsidRDefault="00192003" w:rsidP="0019200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45125D" w:rsidRPr="000746CE" w:rsidRDefault="000746CE" w:rsidP="00423CDB">
      <w:pPr>
        <w:tabs>
          <w:tab w:val="left" w:pos="252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Clinical  presentation</w:t>
      </w:r>
    </w:p>
    <w:p w:rsidR="00104DB4" w:rsidRDefault="00CA254B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2C6A89" w:rsidRPr="002F6509">
        <w:rPr>
          <w:rFonts w:asciiTheme="majorBidi" w:hAnsiTheme="majorBidi" w:cstheme="majorBidi"/>
          <w:b/>
          <w:bCs/>
          <w:color w:val="333333"/>
          <w:sz w:val="28"/>
          <w:szCs w:val="28"/>
        </w:rPr>
        <w:t>Nonspecific prodromal symptom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developing over weeks to months include fatigue, weakness, low-grade fever, anorexia, and joint pain. </w:t>
      </w:r>
    </w:p>
    <w:p w:rsidR="00104DB4" w:rsidRPr="004B5216" w:rsidRDefault="002E1C27" w:rsidP="002E1C27">
      <w:pPr>
        <w:tabs>
          <w:tab w:val="left" w:pos="1372"/>
        </w:tabs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  <w:r>
        <w:rPr>
          <w:rFonts w:asciiTheme="majorBidi" w:hAnsiTheme="majorBidi" w:cstheme="majorBidi"/>
          <w:b/>
          <w:bCs/>
          <w:color w:val="FF0000"/>
          <w:sz w:val="16"/>
          <w:szCs w:val="16"/>
        </w:rPr>
        <w:tab/>
      </w:r>
    </w:p>
    <w:p w:rsidR="002C6A89" w:rsidRPr="002C6A89" w:rsidRDefault="00CA254B" w:rsidP="00C031F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Joint involvement tends to be </w:t>
      </w:r>
      <w:r w:rsidR="002C6A89" w:rsidRPr="002F6509">
        <w:rPr>
          <w:rFonts w:asciiTheme="majorBidi" w:hAnsiTheme="majorBidi" w:cstheme="majorBidi"/>
          <w:b/>
          <w:bCs/>
          <w:color w:val="333333"/>
          <w:sz w:val="28"/>
          <w:szCs w:val="28"/>
        </w:rPr>
        <w:t>symmetric and affects small joint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of the hands, feet, wrists, and ankles; elbows, knees, shoulders, hips, cervical</w:t>
      </w:r>
      <w:r w:rsidR="00104DB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spine, and </w:t>
      </w:r>
      <w:proofErr w:type="spellStart"/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temporomandibular</w:t>
      </w:r>
      <w:proofErr w:type="spellEnd"/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joints may also be affected.</w:t>
      </w:r>
    </w:p>
    <w:p w:rsidR="00104DB4" w:rsidRPr="004B5216" w:rsidRDefault="00104DB4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104DB4" w:rsidRDefault="002B4D79" w:rsidP="002F65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11D54B" wp14:editId="663063DA">
            <wp:simplePos x="0" y="0"/>
            <wp:positionH relativeFrom="column">
              <wp:posOffset>20320</wp:posOffset>
            </wp:positionH>
            <wp:positionV relativeFrom="paragraph">
              <wp:posOffset>544830</wp:posOffset>
            </wp:positionV>
            <wp:extent cx="6546850" cy="204406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254B"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2C6A89" w:rsidRPr="002F6509">
        <w:rPr>
          <w:rFonts w:asciiTheme="majorBidi" w:hAnsiTheme="majorBidi" w:cstheme="majorBidi"/>
          <w:b/>
          <w:bCs/>
          <w:color w:val="333333"/>
          <w:sz w:val="28"/>
          <w:szCs w:val="28"/>
        </w:rPr>
        <w:t>Joint stiffness is typically worse in the morning, usually exceeds 30 minutes, and may persist all day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. Tissue warm, and may be erythematous. </w:t>
      </w:r>
    </w:p>
    <w:p w:rsidR="004B5216" w:rsidRDefault="004B5216" w:rsidP="002F43E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45125D" w:rsidRDefault="00CA254B" w:rsidP="004B5216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4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If </w:t>
      </w:r>
      <w:r w:rsidR="002C6A89" w:rsidRPr="002F6509">
        <w:rPr>
          <w:rFonts w:asciiTheme="majorBidi" w:hAnsiTheme="majorBidi" w:cstheme="majorBidi"/>
          <w:b/>
          <w:bCs/>
          <w:color w:val="333333"/>
          <w:sz w:val="28"/>
          <w:szCs w:val="28"/>
        </w:rPr>
        <w:t>left</w:t>
      </w:r>
      <w:r w:rsidR="00104DB4" w:rsidRPr="002F650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C6A89" w:rsidRPr="002F6509">
        <w:rPr>
          <w:rFonts w:asciiTheme="majorBidi" w:hAnsiTheme="majorBidi" w:cstheme="majorBidi"/>
          <w:b/>
          <w:bCs/>
          <w:color w:val="333333"/>
          <w:sz w:val="28"/>
          <w:szCs w:val="28"/>
        </w:rPr>
        <w:t>untreated, long-term joint inflammation may lead to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bony erosions and </w:t>
      </w:r>
      <w:r w:rsidR="002F43E8" w:rsidRPr="002F6509">
        <w:rPr>
          <w:rFonts w:asciiTheme="majorBidi" w:hAnsiTheme="majorBidi" w:cstheme="majorBidi"/>
          <w:b/>
          <w:bCs/>
          <w:color w:val="333333"/>
          <w:sz w:val="28"/>
          <w:szCs w:val="28"/>
        </w:rPr>
        <w:t>deformit</w:t>
      </w:r>
      <w:r w:rsidR="002F43E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ies of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joints (</w:t>
      </w:r>
      <w:r w:rsidR="002C6A89" w:rsidRPr="002F6509">
        <w:rPr>
          <w:rFonts w:asciiTheme="majorBidi" w:hAnsiTheme="majorBidi" w:cstheme="majorBidi"/>
          <w:b/>
          <w:bCs/>
          <w:color w:val="333333"/>
          <w:sz w:val="28"/>
          <w:szCs w:val="28"/>
        </w:rPr>
        <w:t>swan neck deformity, boutonni</w:t>
      </w:r>
      <w:r w:rsidR="002C6A89" w:rsidRPr="002F6509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è</w:t>
      </w:r>
      <w:r w:rsidR="002C6A89" w:rsidRPr="002F6509">
        <w:rPr>
          <w:rFonts w:asciiTheme="majorBidi" w:hAnsiTheme="majorBidi" w:cstheme="majorBidi"/>
          <w:b/>
          <w:bCs/>
          <w:color w:val="333333"/>
          <w:sz w:val="28"/>
          <w:szCs w:val="28"/>
        </w:rPr>
        <w:t>re deformity, and ulnar deviation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).</w:t>
      </w:r>
    </w:p>
    <w:p w:rsidR="002F6509" w:rsidRDefault="002F6509" w:rsidP="002F650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2C6A89" w:rsidRPr="002C6A89" w:rsidRDefault="00CA254B" w:rsidP="00104DB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2C6A89" w:rsidRPr="002F43E8">
        <w:rPr>
          <w:rFonts w:asciiTheme="majorBidi" w:hAnsiTheme="majorBidi" w:cstheme="majorBidi"/>
          <w:b/>
          <w:bCs/>
          <w:color w:val="333333"/>
          <w:sz w:val="28"/>
          <w:szCs w:val="28"/>
        </w:rPr>
        <w:t>Extra-articular involvement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F43E8">
        <w:rPr>
          <w:rFonts w:asciiTheme="majorBidi" w:hAnsiTheme="majorBidi" w:cstheme="majorBidi"/>
          <w:b/>
          <w:bCs/>
          <w:color w:val="333333"/>
          <w:sz w:val="28"/>
          <w:szCs w:val="28"/>
        </w:rPr>
        <w:t>may include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rheumatoid nodules, interstitial lung disease, pleural effusions, </w:t>
      </w:r>
      <w:proofErr w:type="spellStart"/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vasculitis</w:t>
      </w:r>
      <w:proofErr w:type="spellEnd"/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, ocular manifestations,</w:t>
      </w:r>
      <w:r w:rsidR="00104DB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pericarditis, cardiac conduction abnormalities, bone marrow suppression, and lymphadenopathy.</w:t>
      </w:r>
    </w:p>
    <w:p w:rsidR="00104DB4" w:rsidRPr="004B5216" w:rsidRDefault="00104DB4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104DB4" w:rsidRDefault="00CA254B" w:rsidP="002F43E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RF is detected in 70%</w:t>
      </w:r>
      <w:r w:rsidR="002C6A89" w:rsidRPr="002C6A89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80% of patients; </w:t>
      </w:r>
      <w:r w:rsidR="002C6A89" w:rsidRPr="002F43E8">
        <w:rPr>
          <w:rFonts w:asciiTheme="majorBidi" w:hAnsiTheme="majorBidi" w:cstheme="majorBidi"/>
          <w:b/>
          <w:bCs/>
          <w:color w:val="333333"/>
          <w:sz w:val="28"/>
          <w:szCs w:val="28"/>
        </w:rPr>
        <w:t>higher titers generally reflect a more severe disease course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2C6A89" w:rsidRPr="002F43E8">
        <w:rPr>
          <w:rFonts w:asciiTheme="majorBidi" w:hAnsiTheme="majorBidi" w:cstheme="majorBidi"/>
          <w:b/>
          <w:bCs/>
          <w:color w:val="333333"/>
          <w:sz w:val="28"/>
          <w:szCs w:val="28"/>
        </w:rPr>
        <w:t>ACPA antibodies generally predict a more aggressive disease course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104DB4" w:rsidRPr="004B5216" w:rsidRDefault="00104DB4" w:rsidP="00104DB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C6A89" w:rsidRDefault="00C031F3" w:rsidP="004C12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</w:t>
      </w:r>
      <w:r w:rsidR="00CA254B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C6A89" w:rsidRPr="002F43E8">
        <w:rPr>
          <w:rFonts w:asciiTheme="majorBidi" w:hAnsiTheme="majorBidi" w:cstheme="majorBidi"/>
          <w:b/>
          <w:bCs/>
          <w:color w:val="333333"/>
          <w:sz w:val="28"/>
          <w:szCs w:val="28"/>
        </w:rPr>
        <w:t>Normocytic anemia, thrombocytosis or thrombocytopenia, and leukopenia may also be present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0746CE" w:rsidRPr="004B521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C6A89" w:rsidRDefault="000746CE" w:rsidP="00423CDB">
      <w:pPr>
        <w:tabs>
          <w:tab w:val="left" w:pos="252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0746CE">
        <w:rPr>
          <w:rFonts w:asciiTheme="majorBidi" w:hAnsiTheme="majorBidi" w:cstheme="majorBidi"/>
          <w:b/>
          <w:bCs/>
          <w:color w:val="FF0000"/>
          <w:sz w:val="32"/>
          <w:szCs w:val="32"/>
        </w:rPr>
        <w:t>Diagnosis</w:t>
      </w:r>
    </w:p>
    <w:p w:rsidR="002C6A89" w:rsidRPr="002C6A89" w:rsidRDefault="002F43E8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The American College of Rheumatology (ACR) and the European League Against Rheumatism (EULAR) revised criteria for diagnosis of RA in 2010.</w:t>
      </w:r>
    </w:p>
    <w:p w:rsidR="002C6A89" w:rsidRPr="004B5216" w:rsidRDefault="002C6A89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Pr="004C12E5" w:rsidRDefault="002F43E8" w:rsidP="00104DB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1B47F7"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2C6A89" w:rsidRPr="001B47F7">
        <w:rPr>
          <w:rFonts w:asciiTheme="majorBidi" w:hAnsiTheme="majorBidi" w:cstheme="majorBidi"/>
          <w:color w:val="333333"/>
          <w:sz w:val="28"/>
          <w:szCs w:val="28"/>
        </w:rPr>
        <w:t>The criteria use a scoring</w:t>
      </w:r>
      <w:r w:rsidR="00104DB4" w:rsidRPr="001B47F7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1B47F7">
        <w:rPr>
          <w:rFonts w:asciiTheme="majorBidi" w:hAnsiTheme="majorBidi" w:cstheme="majorBidi"/>
          <w:color w:val="333333"/>
          <w:sz w:val="28"/>
          <w:szCs w:val="28"/>
        </w:rPr>
        <w:t xml:space="preserve">system with a combined </w:t>
      </w:r>
      <w:r w:rsidR="002C6A89" w:rsidRPr="001B47F7">
        <w:rPr>
          <w:rFonts w:asciiTheme="majorBidi" w:hAnsiTheme="majorBidi" w:cstheme="majorBidi"/>
          <w:b/>
          <w:bCs/>
          <w:color w:val="333333"/>
          <w:sz w:val="28"/>
          <w:szCs w:val="28"/>
        </w:rPr>
        <w:t>score of 6 or more out of 10 indicating that the patient has definite RA.</w:t>
      </w:r>
      <w:r w:rsidR="000746CE" w:rsidRPr="004C12E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</w:p>
    <w:p w:rsidR="000746CE" w:rsidRPr="004A73A6" w:rsidRDefault="000746CE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C6A89" w:rsidRDefault="00405882" w:rsidP="00423CDB">
      <w:pPr>
        <w:tabs>
          <w:tab w:val="left" w:pos="2527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FF0000"/>
          <w:sz w:val="32"/>
          <w:szCs w:val="32"/>
        </w:rPr>
        <w:t>Treatment</w:t>
      </w:r>
    </w:p>
    <w:p w:rsidR="0045125D" w:rsidRPr="002C6A89" w:rsidRDefault="002C6A89" w:rsidP="002F43E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4C12E5">
        <w:rPr>
          <w:rFonts w:asciiTheme="majorBidi" w:hAnsiTheme="majorBidi" w:cstheme="majorBidi"/>
          <w:b/>
          <w:bCs/>
          <w:color w:val="333333"/>
          <w:sz w:val="28"/>
          <w:szCs w:val="28"/>
        </w:rPr>
        <w:t>Goals of Treatment</w:t>
      </w:r>
      <w:r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: The ultimate goal is </w:t>
      </w:r>
      <w:r w:rsidRPr="002F43E8">
        <w:rPr>
          <w:rFonts w:asciiTheme="majorBidi" w:hAnsiTheme="majorBidi" w:cstheme="majorBidi"/>
          <w:b/>
          <w:bCs/>
          <w:color w:val="333333"/>
          <w:sz w:val="28"/>
          <w:szCs w:val="28"/>
        </w:rPr>
        <w:t>to induce complete remission or low disease activity</w:t>
      </w:r>
      <w:r w:rsidRPr="002C6A89">
        <w:rPr>
          <w:rFonts w:asciiTheme="majorBidi" w:hAnsiTheme="majorBidi" w:cstheme="majorBidi"/>
          <w:color w:val="333333"/>
          <w:sz w:val="28"/>
          <w:szCs w:val="28"/>
        </w:rPr>
        <w:t>. Additional goals are</w:t>
      </w:r>
      <w:r w:rsidR="00104DB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2C6A89">
        <w:rPr>
          <w:rFonts w:asciiTheme="majorBidi" w:hAnsiTheme="majorBidi" w:cstheme="majorBidi"/>
          <w:color w:val="333333"/>
          <w:sz w:val="28"/>
          <w:szCs w:val="28"/>
        </w:rPr>
        <w:t>to reduce inflammation and symptoms, maintain ability to function in daily activities, slow destructive joint changes, and delay disability.</w:t>
      </w:r>
      <w:r w:rsidR="00405882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2F43E8" w:rsidRPr="004B5216" w:rsidRDefault="002F43E8" w:rsidP="004058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Default="0045125D" w:rsidP="00423CDB">
      <w:pPr>
        <w:tabs>
          <w:tab w:val="left" w:pos="4347"/>
        </w:tabs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Nonpharmacologic Therapy</w:t>
      </w:r>
      <w:r w:rsidR="00423CDB">
        <w:rPr>
          <w:rFonts w:asciiTheme="majorBidi" w:hAnsiTheme="majorBidi" w:cstheme="majorBidi"/>
          <w:b/>
          <w:bCs/>
          <w:color w:val="0000FF"/>
          <w:sz w:val="32"/>
          <w:szCs w:val="32"/>
        </w:rPr>
        <w:tab/>
      </w:r>
    </w:p>
    <w:p w:rsidR="002C6A89" w:rsidRPr="002C6A89" w:rsidRDefault="00104DB4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2C6A89" w:rsidRPr="002F43E8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 education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about the disease and medications (</w:t>
      </w:r>
      <w:r w:rsidR="004C12E5" w:rsidRPr="002C6A89">
        <w:rPr>
          <w:rFonts w:asciiTheme="majorBidi" w:hAnsiTheme="majorBidi" w:cstheme="majorBidi"/>
          <w:color w:val="333333"/>
          <w:sz w:val="28"/>
          <w:szCs w:val="28"/>
        </w:rPr>
        <w:t>e.g.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, potential adverse effects, self-administration of injectable agents) is important.</w:t>
      </w:r>
    </w:p>
    <w:p w:rsidR="00104DB4" w:rsidRPr="004B5216" w:rsidRDefault="00104DB4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C6A89" w:rsidRPr="002C6A89" w:rsidRDefault="00104DB4" w:rsidP="00104DB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2C6A89" w:rsidRPr="002F43E8">
        <w:rPr>
          <w:rFonts w:asciiTheme="majorBidi" w:hAnsiTheme="majorBidi" w:cstheme="majorBidi"/>
          <w:b/>
          <w:bCs/>
          <w:color w:val="333333"/>
          <w:sz w:val="28"/>
          <w:szCs w:val="28"/>
        </w:rPr>
        <w:t>Physical therapy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can reduce pain and inflammation while preserving joint function. Exercise and physical activity (including </w:t>
      </w:r>
      <w:r w:rsidR="002C6A89" w:rsidRPr="002F43E8">
        <w:rPr>
          <w:rFonts w:asciiTheme="majorBidi" w:hAnsiTheme="majorBidi" w:cstheme="majorBidi"/>
          <w:b/>
          <w:bCs/>
          <w:color w:val="333333"/>
          <w:sz w:val="28"/>
          <w:szCs w:val="28"/>
        </w:rPr>
        <w:t>aerobic activity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and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F43E8">
        <w:rPr>
          <w:rFonts w:asciiTheme="majorBidi" w:hAnsiTheme="majorBidi" w:cstheme="majorBidi"/>
          <w:b/>
          <w:bCs/>
          <w:color w:val="333333"/>
          <w:sz w:val="28"/>
          <w:szCs w:val="28"/>
        </w:rPr>
        <w:t>muscle-strengthening exercises)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can improve disease outcomes.</w:t>
      </w:r>
    </w:p>
    <w:p w:rsidR="004C12E5" w:rsidRPr="004C12E5" w:rsidRDefault="004C12E5" w:rsidP="00104DB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C6A89" w:rsidRPr="002C6A89" w:rsidRDefault="00104DB4" w:rsidP="004C12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2C6A89" w:rsidRPr="002F43E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Assistive devices and </w:t>
      </w:r>
      <w:proofErr w:type="spellStart"/>
      <w:r w:rsidR="002C6A89" w:rsidRPr="002F43E8">
        <w:rPr>
          <w:rFonts w:asciiTheme="majorBidi" w:hAnsiTheme="majorBidi" w:cstheme="majorBidi"/>
          <w:b/>
          <w:bCs/>
          <w:color w:val="333333"/>
          <w:sz w:val="28"/>
          <w:szCs w:val="28"/>
        </w:rPr>
        <w:t>orthoses</w:t>
      </w:r>
      <w:proofErr w:type="spellEnd"/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such as braces and supports are useful to improve pain and function. </w:t>
      </w:r>
      <w:r w:rsidR="002C6A89" w:rsidRPr="00F75D82">
        <w:rPr>
          <w:rFonts w:asciiTheme="majorBidi" w:hAnsiTheme="majorBidi" w:cstheme="majorBidi"/>
          <w:b/>
          <w:bCs/>
          <w:color w:val="333333"/>
          <w:sz w:val="28"/>
          <w:szCs w:val="28"/>
        </w:rPr>
        <w:t>Occupational therapy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can provide benefit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such as appropriate footwear and splinting.</w:t>
      </w:r>
    </w:p>
    <w:p w:rsidR="00104DB4" w:rsidRPr="004B5216" w:rsidRDefault="00104DB4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C6A89" w:rsidRPr="002C6A89" w:rsidRDefault="00104DB4" w:rsidP="00104DB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2C6A89" w:rsidRPr="002F43E8">
        <w:rPr>
          <w:rFonts w:asciiTheme="majorBidi" w:hAnsiTheme="majorBidi" w:cstheme="majorBidi"/>
          <w:b/>
          <w:bCs/>
          <w:color w:val="333333"/>
          <w:sz w:val="28"/>
          <w:szCs w:val="28"/>
        </w:rPr>
        <w:t>Weight los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can help decrease stress on joints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4C12E5">
        <w:rPr>
          <w:rFonts w:asciiTheme="majorBidi" w:hAnsiTheme="majorBidi" w:cstheme="majorBidi"/>
          <w:b/>
          <w:bCs/>
          <w:color w:val="333333"/>
          <w:sz w:val="28"/>
          <w:szCs w:val="28"/>
        </w:rPr>
        <w:t>Surgical option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4C12E5" w:rsidRPr="002C6A89">
        <w:rPr>
          <w:rFonts w:asciiTheme="majorBidi" w:hAnsiTheme="majorBidi" w:cstheme="majorBidi"/>
          <w:color w:val="333333"/>
          <w:sz w:val="28"/>
          <w:szCs w:val="28"/>
        </w:rPr>
        <w:t>e.g.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, joint replacements) are reserved for patients with more severe disease with significant cartilage loss.</w:t>
      </w:r>
    </w:p>
    <w:p w:rsidR="00405882" w:rsidRPr="004A73A6" w:rsidRDefault="00405882" w:rsidP="000746C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45125D" w:rsidRDefault="0045125D" w:rsidP="00423CDB">
      <w:pPr>
        <w:autoSpaceDE w:val="0"/>
        <w:autoSpaceDN w:val="0"/>
        <w:bidi w:val="0"/>
        <w:adjustRightInd w:val="0"/>
        <w:spacing w:after="0" w:line="240" w:lineRule="auto"/>
        <w:jc w:val="both"/>
        <w:outlineLvl w:val="1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 w:rsidRPr="00405882">
        <w:rPr>
          <w:rFonts w:asciiTheme="majorBidi" w:hAnsiTheme="majorBidi" w:cstheme="majorBidi"/>
          <w:b/>
          <w:bCs/>
          <w:color w:val="0000FF"/>
          <w:sz w:val="32"/>
          <w:szCs w:val="32"/>
        </w:rPr>
        <w:t>Pharmacologic Therapy</w:t>
      </w:r>
    </w:p>
    <w:p w:rsidR="002C6A89" w:rsidRPr="00104DB4" w:rsidRDefault="002C6A89" w:rsidP="00423CDB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104DB4">
        <w:rPr>
          <w:rFonts w:asciiTheme="majorBidi" w:hAnsiTheme="majorBidi" w:cstheme="majorBidi"/>
          <w:b/>
          <w:bCs/>
          <w:color w:val="FF0000"/>
          <w:sz w:val="32"/>
          <w:szCs w:val="32"/>
        </w:rPr>
        <w:t>General Approach</w:t>
      </w:r>
    </w:p>
    <w:p w:rsidR="002C6A89" w:rsidRPr="002C6A89" w:rsidRDefault="00F75D82" w:rsidP="00104DB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Therapies to </w:t>
      </w:r>
      <w:r w:rsidR="002C6A89" w:rsidRPr="00F75D82">
        <w:rPr>
          <w:rFonts w:asciiTheme="majorBidi" w:hAnsiTheme="majorBidi" w:cstheme="majorBidi"/>
          <w:b/>
          <w:bCs/>
          <w:color w:val="333333"/>
          <w:sz w:val="28"/>
          <w:szCs w:val="28"/>
        </w:rPr>
        <w:t>treat RA and slow disease progression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include conventional and biologic disease-modifying antirheumatic drugs (DMARDs) and the</w:t>
      </w:r>
      <w:r w:rsidR="00104DB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small-molecule oral Janus-kinase (JAK) inhibitors.</w:t>
      </w:r>
    </w:p>
    <w:p w:rsidR="002C6A89" w:rsidRPr="00104DB4" w:rsidRDefault="002C6A89" w:rsidP="00104DB4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75D82">
        <w:rPr>
          <w:rFonts w:asciiTheme="majorBidi" w:hAnsiTheme="majorBidi" w:cstheme="majorBidi"/>
          <w:b/>
          <w:bCs/>
          <w:color w:val="333333"/>
          <w:sz w:val="28"/>
          <w:szCs w:val="28"/>
        </w:rPr>
        <w:t>Conventional DMARDs</w:t>
      </w:r>
      <w:r w:rsidRPr="00104DB4">
        <w:rPr>
          <w:rFonts w:asciiTheme="majorBidi" w:hAnsiTheme="majorBidi" w:cstheme="majorBidi"/>
          <w:color w:val="333333"/>
          <w:sz w:val="28"/>
          <w:szCs w:val="28"/>
        </w:rPr>
        <w:t xml:space="preserve"> include methotrexate, </w:t>
      </w:r>
      <w:proofErr w:type="spellStart"/>
      <w:r w:rsidRPr="00104DB4">
        <w:rPr>
          <w:rFonts w:asciiTheme="majorBidi" w:hAnsiTheme="majorBidi" w:cstheme="majorBidi"/>
          <w:color w:val="333333"/>
          <w:sz w:val="28"/>
          <w:szCs w:val="28"/>
        </w:rPr>
        <w:t>leflunomide</w:t>
      </w:r>
      <w:proofErr w:type="spellEnd"/>
      <w:r w:rsidRPr="00104DB4">
        <w:rPr>
          <w:rFonts w:asciiTheme="majorBidi" w:hAnsiTheme="majorBidi" w:cstheme="majorBidi"/>
          <w:color w:val="333333"/>
          <w:sz w:val="28"/>
          <w:szCs w:val="28"/>
        </w:rPr>
        <w:t>, sulfasalazine, and hydroxychloroquine.</w:t>
      </w:r>
    </w:p>
    <w:p w:rsidR="002C6A89" w:rsidRPr="00CA254B" w:rsidRDefault="002C6A89" w:rsidP="00104DB4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75D82">
        <w:rPr>
          <w:rFonts w:asciiTheme="majorBidi" w:hAnsiTheme="majorBidi" w:cstheme="majorBidi"/>
          <w:b/>
          <w:bCs/>
          <w:color w:val="333333"/>
          <w:sz w:val="28"/>
          <w:szCs w:val="28"/>
        </w:rPr>
        <w:lastRenderedPageBreak/>
        <w:t>Biologic DMARDs</w:t>
      </w:r>
      <w:r w:rsidRPr="00CA254B">
        <w:rPr>
          <w:rFonts w:asciiTheme="majorBidi" w:hAnsiTheme="majorBidi" w:cstheme="majorBidi"/>
          <w:color w:val="333333"/>
          <w:sz w:val="28"/>
          <w:szCs w:val="28"/>
        </w:rPr>
        <w:t xml:space="preserve"> include </w:t>
      </w:r>
      <w:r w:rsidRPr="00F75D82">
        <w:rPr>
          <w:rFonts w:asciiTheme="majorBidi" w:hAnsiTheme="majorBidi" w:cstheme="majorBidi"/>
          <w:b/>
          <w:bCs/>
          <w:color w:val="333333"/>
          <w:sz w:val="28"/>
          <w:szCs w:val="28"/>
        </w:rPr>
        <w:t>TNF inhibitors</w:t>
      </w:r>
      <w:r w:rsidRPr="00CA254B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Pr="00CA254B">
        <w:rPr>
          <w:rFonts w:asciiTheme="majorBidi" w:hAnsiTheme="majorBidi" w:cstheme="majorBidi"/>
          <w:color w:val="333333"/>
          <w:sz w:val="28"/>
          <w:szCs w:val="28"/>
        </w:rPr>
        <w:t>adalimumab</w:t>
      </w:r>
      <w:proofErr w:type="spellEnd"/>
      <w:r w:rsidRPr="00CA254B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CA254B">
        <w:rPr>
          <w:rFonts w:asciiTheme="majorBidi" w:hAnsiTheme="majorBidi" w:cstheme="majorBidi"/>
          <w:color w:val="333333"/>
          <w:sz w:val="28"/>
          <w:szCs w:val="28"/>
        </w:rPr>
        <w:t>certolizumab</w:t>
      </w:r>
      <w:proofErr w:type="spellEnd"/>
      <w:r w:rsidRPr="00CA254B">
        <w:rPr>
          <w:rFonts w:asciiTheme="majorBidi" w:hAnsiTheme="majorBidi" w:cstheme="majorBidi"/>
          <w:color w:val="333333"/>
          <w:sz w:val="28"/>
          <w:szCs w:val="28"/>
        </w:rPr>
        <w:t xml:space="preserve">, etanercept, </w:t>
      </w:r>
      <w:proofErr w:type="spellStart"/>
      <w:r w:rsidRPr="00CA254B">
        <w:rPr>
          <w:rFonts w:asciiTheme="majorBidi" w:hAnsiTheme="majorBidi" w:cstheme="majorBidi"/>
          <w:color w:val="333333"/>
          <w:sz w:val="28"/>
          <w:szCs w:val="28"/>
        </w:rPr>
        <w:t>golimumab</w:t>
      </w:r>
      <w:proofErr w:type="spellEnd"/>
      <w:r w:rsidRPr="00CA254B">
        <w:rPr>
          <w:rFonts w:asciiTheme="majorBidi" w:hAnsiTheme="majorBidi" w:cstheme="majorBidi"/>
          <w:color w:val="333333"/>
          <w:sz w:val="28"/>
          <w:szCs w:val="28"/>
        </w:rPr>
        <w:t xml:space="preserve">, and infliximab) and </w:t>
      </w:r>
      <w:r w:rsidRPr="00F75D82">
        <w:rPr>
          <w:rFonts w:asciiTheme="majorBidi" w:hAnsiTheme="majorBidi" w:cstheme="majorBidi"/>
          <w:b/>
          <w:bCs/>
          <w:color w:val="333333"/>
          <w:sz w:val="28"/>
          <w:szCs w:val="28"/>
        </w:rPr>
        <w:t>non-TNF</w:t>
      </w:r>
      <w:r w:rsidR="00CA254B" w:rsidRPr="00F75D82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F75D82">
        <w:rPr>
          <w:rFonts w:asciiTheme="majorBidi" w:hAnsiTheme="majorBidi" w:cstheme="majorBidi"/>
          <w:b/>
          <w:bCs/>
          <w:color w:val="333333"/>
          <w:sz w:val="28"/>
          <w:szCs w:val="28"/>
        </w:rPr>
        <w:t>biologics</w:t>
      </w:r>
      <w:r w:rsidRPr="00CA254B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Pr="00CA254B">
        <w:rPr>
          <w:rFonts w:asciiTheme="majorBidi" w:hAnsiTheme="majorBidi" w:cstheme="majorBidi"/>
          <w:color w:val="333333"/>
          <w:sz w:val="28"/>
          <w:szCs w:val="28"/>
        </w:rPr>
        <w:t>abatacept</w:t>
      </w:r>
      <w:proofErr w:type="spellEnd"/>
      <w:r w:rsidRPr="00CA254B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CA254B">
        <w:rPr>
          <w:rFonts w:asciiTheme="majorBidi" w:hAnsiTheme="majorBidi" w:cstheme="majorBidi"/>
          <w:color w:val="333333"/>
          <w:sz w:val="28"/>
          <w:szCs w:val="28"/>
        </w:rPr>
        <w:t>sarilumab</w:t>
      </w:r>
      <w:proofErr w:type="spellEnd"/>
      <w:r w:rsidRPr="00CA254B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CA254B">
        <w:rPr>
          <w:rFonts w:asciiTheme="majorBidi" w:hAnsiTheme="majorBidi" w:cstheme="majorBidi"/>
          <w:color w:val="333333"/>
          <w:sz w:val="28"/>
          <w:szCs w:val="28"/>
        </w:rPr>
        <w:t>tocilizumab</w:t>
      </w:r>
      <w:proofErr w:type="spellEnd"/>
      <w:r w:rsidRPr="00CA254B">
        <w:rPr>
          <w:rFonts w:asciiTheme="majorBidi" w:hAnsiTheme="majorBidi" w:cstheme="majorBidi"/>
          <w:color w:val="333333"/>
          <w:sz w:val="28"/>
          <w:szCs w:val="28"/>
        </w:rPr>
        <w:t xml:space="preserve">, rituximab, and </w:t>
      </w:r>
      <w:proofErr w:type="spellStart"/>
      <w:r w:rsidRPr="00CA254B">
        <w:rPr>
          <w:rFonts w:asciiTheme="majorBidi" w:hAnsiTheme="majorBidi" w:cstheme="majorBidi"/>
          <w:color w:val="333333"/>
          <w:sz w:val="28"/>
          <w:szCs w:val="28"/>
        </w:rPr>
        <w:t>anakinra</w:t>
      </w:r>
      <w:proofErr w:type="spellEnd"/>
      <w:r w:rsidRPr="00CA254B">
        <w:rPr>
          <w:rFonts w:asciiTheme="majorBidi" w:hAnsiTheme="majorBidi" w:cstheme="majorBidi"/>
          <w:color w:val="333333"/>
          <w:sz w:val="28"/>
          <w:szCs w:val="28"/>
        </w:rPr>
        <w:t>).</w:t>
      </w:r>
    </w:p>
    <w:p w:rsidR="002C6A89" w:rsidRPr="00104DB4" w:rsidRDefault="002C6A89" w:rsidP="00104DB4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F75D82">
        <w:rPr>
          <w:rFonts w:asciiTheme="majorBidi" w:hAnsiTheme="majorBidi" w:cstheme="majorBidi"/>
          <w:b/>
          <w:bCs/>
          <w:color w:val="333333"/>
          <w:sz w:val="28"/>
          <w:szCs w:val="28"/>
        </w:rPr>
        <w:t>JAK inhibitors</w:t>
      </w:r>
      <w:r w:rsidRPr="00104DB4">
        <w:rPr>
          <w:rFonts w:asciiTheme="majorBidi" w:hAnsiTheme="majorBidi" w:cstheme="majorBidi"/>
          <w:color w:val="333333"/>
          <w:sz w:val="28"/>
          <w:szCs w:val="28"/>
        </w:rPr>
        <w:t xml:space="preserve"> include </w:t>
      </w:r>
      <w:proofErr w:type="spellStart"/>
      <w:r w:rsidRPr="00104DB4">
        <w:rPr>
          <w:rFonts w:asciiTheme="majorBidi" w:hAnsiTheme="majorBidi" w:cstheme="majorBidi"/>
          <w:color w:val="333333"/>
          <w:sz w:val="28"/>
          <w:szCs w:val="28"/>
        </w:rPr>
        <w:t>baricitinib</w:t>
      </w:r>
      <w:proofErr w:type="spellEnd"/>
      <w:r w:rsidRPr="00104DB4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Pr="00104DB4">
        <w:rPr>
          <w:rFonts w:asciiTheme="majorBidi" w:hAnsiTheme="majorBidi" w:cstheme="majorBidi"/>
          <w:color w:val="333333"/>
          <w:sz w:val="28"/>
          <w:szCs w:val="28"/>
        </w:rPr>
        <w:t>tofacitinib</w:t>
      </w:r>
      <w:proofErr w:type="spellEnd"/>
      <w:r w:rsidRPr="00104DB4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proofErr w:type="spellStart"/>
      <w:r w:rsidRPr="00104DB4">
        <w:rPr>
          <w:rFonts w:asciiTheme="majorBidi" w:hAnsiTheme="majorBidi" w:cstheme="majorBidi"/>
          <w:color w:val="333333"/>
          <w:sz w:val="28"/>
          <w:szCs w:val="28"/>
        </w:rPr>
        <w:t>upadacitinib</w:t>
      </w:r>
      <w:proofErr w:type="spellEnd"/>
      <w:r w:rsidRPr="00104DB4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104DB4" w:rsidRPr="004B5216" w:rsidRDefault="00104DB4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C6A89" w:rsidRPr="002C6A89" w:rsidRDefault="00FA20CC" w:rsidP="004C12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Current RA treatment guidelines recommend </w:t>
      </w:r>
      <w:r w:rsidR="002C6A89" w:rsidRPr="004C12E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initiating </w:t>
      </w:r>
      <w:r w:rsidR="002C6A89" w:rsidRPr="001B47F7"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</w:rPr>
        <w:t>conventional</w:t>
      </w:r>
      <w:r w:rsidR="002C6A89" w:rsidRPr="004C12E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DMARDs irrespective of disease activity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4C12E5">
        <w:rPr>
          <w:rFonts w:asciiTheme="majorBidi" w:hAnsiTheme="majorBidi" w:cstheme="majorBidi"/>
          <w:b/>
          <w:bCs/>
          <w:color w:val="333333"/>
          <w:sz w:val="28"/>
          <w:szCs w:val="28"/>
        </w:rPr>
        <w:t>once a</w:t>
      </w:r>
      <w:r w:rsidR="00104DB4" w:rsidRPr="004C12E5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C6A89" w:rsidRPr="004C12E5">
        <w:rPr>
          <w:rFonts w:asciiTheme="majorBidi" w:hAnsiTheme="majorBidi" w:cstheme="majorBidi"/>
          <w:b/>
          <w:bCs/>
          <w:color w:val="333333"/>
          <w:sz w:val="28"/>
          <w:szCs w:val="28"/>
        </w:rPr>
        <w:t>diagnosis is established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104DB4" w:rsidRPr="004B5216" w:rsidRDefault="00104DB4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C6A89" w:rsidRPr="002C6A89" w:rsidRDefault="007A7D2C" w:rsidP="004C12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2C6A89" w:rsidRPr="007A7D2C">
        <w:rPr>
          <w:rFonts w:asciiTheme="majorBidi" w:hAnsiTheme="majorBidi" w:cstheme="majorBidi"/>
          <w:b/>
          <w:bCs/>
          <w:color w:val="333333"/>
          <w:sz w:val="28"/>
          <w:szCs w:val="28"/>
        </w:rPr>
        <w:t>The preferred conventional DMARD is methotrexate unless a contraindication exist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104DB4" w:rsidRPr="004B5216" w:rsidRDefault="00104DB4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104DB4" w:rsidRDefault="007A7D2C" w:rsidP="00104DB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For patients with early RA (&lt;6 months duration) and </w:t>
      </w:r>
      <w:r w:rsidR="002C6A89" w:rsidRPr="007A7D2C">
        <w:rPr>
          <w:rFonts w:asciiTheme="majorBidi" w:hAnsiTheme="majorBidi" w:cstheme="majorBidi"/>
          <w:b/>
          <w:bCs/>
          <w:color w:val="333333"/>
          <w:sz w:val="28"/>
          <w:szCs w:val="28"/>
        </w:rPr>
        <w:t>low disease activity, DMARD monotherapy is recommended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2C6A89" w:rsidRPr="007A7D2C">
        <w:rPr>
          <w:rFonts w:asciiTheme="majorBidi" w:hAnsiTheme="majorBidi" w:cstheme="majorBidi"/>
          <w:b/>
          <w:bCs/>
          <w:color w:val="333333"/>
          <w:sz w:val="28"/>
          <w:szCs w:val="28"/>
        </w:rPr>
        <w:t>Double or triple DMARD therapy</w:t>
      </w:r>
      <w:r w:rsidR="00104DB4" w:rsidRPr="007A7D2C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C6A89" w:rsidRPr="007A7D2C">
        <w:rPr>
          <w:rFonts w:asciiTheme="majorBidi" w:hAnsiTheme="majorBidi" w:cstheme="majorBidi"/>
          <w:b/>
          <w:bCs/>
          <w:color w:val="333333"/>
          <w:sz w:val="28"/>
          <w:szCs w:val="28"/>
        </w:rPr>
        <w:t>is recommended for moderate or high disease activity.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104DB4" w:rsidRPr="004B5216" w:rsidRDefault="00104DB4" w:rsidP="00104DB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7A7D2C" w:rsidRDefault="007A7D2C" w:rsidP="007A7D2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4B5216">
        <w:rPr>
          <w:rFonts w:asciiTheme="majorBidi" w:hAnsiTheme="majorBidi" w:cstheme="majorBidi"/>
          <w:color w:val="333333"/>
          <w:sz w:val="28"/>
          <w:szCs w:val="28"/>
        </w:rPr>
        <w:t>5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2C6A89" w:rsidRPr="007A7D2C">
        <w:rPr>
          <w:rFonts w:asciiTheme="majorBidi" w:hAnsiTheme="majorBidi" w:cstheme="majorBidi"/>
          <w:b/>
          <w:bCs/>
          <w:color w:val="333333"/>
          <w:sz w:val="28"/>
          <w:szCs w:val="28"/>
        </w:rPr>
        <w:t>A biologic agent can be used as monotherapy or with conventional DMARD(s) in patients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C6A89" w:rsidRPr="007A7D2C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with </w:t>
      </w:r>
      <w:r w:rsidR="002C6A89" w:rsidRPr="00C031F3">
        <w:rPr>
          <w:rFonts w:asciiTheme="majorBidi" w:hAnsiTheme="majorBidi" w:cstheme="majorBidi"/>
          <w:b/>
          <w:bCs/>
          <w:color w:val="333333"/>
          <w:sz w:val="28"/>
          <w:szCs w:val="28"/>
          <w:u w:val="single"/>
        </w:rPr>
        <w:t>moderate or high disease activity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.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7A7D2C" w:rsidRPr="004B5216" w:rsidRDefault="007A7D2C" w:rsidP="007A7D2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C6A89" w:rsidRPr="002C6A89" w:rsidRDefault="007A7D2C" w:rsidP="007A7D2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4B5216">
        <w:rPr>
          <w:rFonts w:asciiTheme="majorBidi" w:hAnsiTheme="majorBidi" w:cstheme="majorBidi"/>
          <w:color w:val="333333"/>
          <w:sz w:val="28"/>
          <w:szCs w:val="28"/>
        </w:rPr>
        <w:t>6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2C6A89" w:rsidRPr="007A7D2C">
        <w:rPr>
          <w:rFonts w:asciiTheme="majorBidi" w:hAnsiTheme="majorBidi" w:cstheme="majorBidi"/>
          <w:b/>
          <w:bCs/>
          <w:color w:val="333333"/>
          <w:sz w:val="28"/>
          <w:szCs w:val="28"/>
        </w:rPr>
        <w:t>A JAK inhibitor is an alternate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option if disease activity remains moderate or high with combination</w:t>
      </w:r>
      <w:r w:rsidR="00104DB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conventional DMARDs.</w:t>
      </w:r>
    </w:p>
    <w:p w:rsidR="00104DB4" w:rsidRPr="004B5216" w:rsidRDefault="00104DB4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104DB4" w:rsidRDefault="007A7D2C" w:rsidP="00104DB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2C6A89" w:rsidRPr="007A7D2C">
        <w:rPr>
          <w:rFonts w:asciiTheme="majorBidi" w:hAnsiTheme="majorBidi" w:cstheme="majorBidi"/>
          <w:b/>
          <w:bCs/>
          <w:color w:val="333333"/>
          <w:sz w:val="28"/>
          <w:szCs w:val="28"/>
        </w:rPr>
        <w:t>If disease activity remains moderate or high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despite conventional DMARDs or biologics, </w:t>
      </w:r>
      <w:r w:rsidR="002C6A89" w:rsidRPr="007A7D2C">
        <w:rPr>
          <w:rFonts w:asciiTheme="majorBidi" w:hAnsiTheme="majorBidi" w:cstheme="majorBidi"/>
          <w:b/>
          <w:bCs/>
          <w:color w:val="333333"/>
          <w:sz w:val="28"/>
          <w:szCs w:val="28"/>
        </w:rPr>
        <w:t>a low-dose glucocorticoid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(prednisone </w:t>
      </w:r>
      <w:r w:rsidR="002C6A89" w:rsidRPr="002C6A89">
        <w:rPr>
          <w:rFonts w:asciiTheme="majorBidi" w:hAnsiTheme="majorBidi" w:cstheme="majorBidi" w:hint="cs"/>
          <w:color w:val="333333"/>
          <w:sz w:val="28"/>
          <w:szCs w:val="28"/>
        </w:rPr>
        <w:t>≤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10 mg/day or</w:t>
      </w:r>
      <w:r w:rsidR="00104DB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equivalent) can be added for the shortest duration necessary. </w:t>
      </w:r>
    </w:p>
    <w:p w:rsidR="00104DB4" w:rsidRPr="004B5216" w:rsidRDefault="00104DB4" w:rsidP="00104DB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C6A89" w:rsidRPr="002C6A89" w:rsidRDefault="007A7D2C" w:rsidP="00104DB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4B5216">
        <w:rPr>
          <w:rFonts w:asciiTheme="majorBidi" w:hAnsiTheme="majorBidi" w:cstheme="majorBidi"/>
          <w:color w:val="333333"/>
          <w:sz w:val="28"/>
          <w:szCs w:val="28"/>
        </w:rPr>
        <w:t>8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-</w:t>
      </w:r>
      <w:r w:rsidR="002C6A89" w:rsidRPr="007A7D2C">
        <w:rPr>
          <w:rFonts w:asciiTheme="majorBidi" w:hAnsiTheme="majorBidi" w:cstheme="majorBidi"/>
          <w:b/>
          <w:bCs/>
          <w:color w:val="333333"/>
          <w:sz w:val="28"/>
          <w:szCs w:val="28"/>
        </w:rPr>
        <w:t>If patients achieve remission, DMARDs and biologic agents can be tapered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, but</w:t>
      </w:r>
      <w:r w:rsidR="00104DB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patients should remain on DMARD therapy at some dosage level.</w:t>
      </w:r>
    </w:p>
    <w:p w:rsidR="00104DB4" w:rsidRPr="004B5216" w:rsidRDefault="00104DB4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104DB4" w:rsidRDefault="002B4D79" w:rsidP="00104DB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>9-</w:t>
      </w:r>
      <w:r w:rsidR="002C6A89" w:rsidRPr="007A7D2C">
        <w:rPr>
          <w:rFonts w:asciiTheme="majorBidi" w:hAnsiTheme="majorBidi" w:cstheme="majorBidi"/>
          <w:b/>
          <w:bCs/>
          <w:color w:val="333333"/>
          <w:sz w:val="28"/>
          <w:szCs w:val="28"/>
        </w:rPr>
        <w:t>Dual biologic therapy should be avoided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due to the risk of infection</w:t>
      </w:r>
      <w:r w:rsidR="00104DB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associated with immunosuppression. </w:t>
      </w:r>
    </w:p>
    <w:p w:rsidR="00104DB4" w:rsidRPr="004B5216" w:rsidRDefault="00104DB4" w:rsidP="00104DB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104DB4" w:rsidRDefault="002B4D79" w:rsidP="007A7D2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0</w:t>
      </w:r>
      <w:r w:rsidR="007A7D2C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C6A89" w:rsidRPr="007A7D2C">
        <w:rPr>
          <w:rFonts w:asciiTheme="majorBidi" w:hAnsiTheme="majorBidi" w:cstheme="majorBidi"/>
          <w:b/>
          <w:bCs/>
          <w:color w:val="333333"/>
          <w:sz w:val="28"/>
          <w:szCs w:val="28"/>
        </w:rPr>
        <w:t>Because DMARDs can take weeks to months to take effect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, NSAIDs, </w:t>
      </w:r>
      <w:r w:rsidR="002C6A89" w:rsidRPr="007A7D2C">
        <w:rPr>
          <w:rFonts w:asciiTheme="majorBidi" w:hAnsiTheme="majorBidi" w:cstheme="majorBidi"/>
          <w:b/>
          <w:bCs/>
          <w:color w:val="333333"/>
          <w:sz w:val="28"/>
          <w:szCs w:val="28"/>
        </w:rPr>
        <w:t>glucocorticoid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, and other </w:t>
      </w:r>
      <w:r w:rsidR="002C6A89" w:rsidRPr="007A7D2C">
        <w:rPr>
          <w:rFonts w:asciiTheme="majorBidi" w:hAnsiTheme="majorBidi" w:cstheme="majorBidi"/>
          <w:b/>
          <w:bCs/>
          <w:color w:val="333333"/>
          <w:sz w:val="28"/>
          <w:szCs w:val="28"/>
        </w:rPr>
        <w:t>analgesics</w:t>
      </w:r>
      <w:r w:rsidR="00104DB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(</w:t>
      </w:r>
      <w:proofErr w:type="spellStart"/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, acetaminophen) can be used to provide more rapid symptomatic relief (</w:t>
      </w:r>
      <w:r w:rsidR="002C6A89" w:rsidRPr="002C6A89">
        <w:rPr>
          <w:rFonts w:asciiTheme="majorBidi" w:hAnsiTheme="majorBidi" w:cstheme="majorBidi" w:hint="cs"/>
          <w:color w:val="333333"/>
          <w:sz w:val="28"/>
          <w:szCs w:val="28"/>
        </w:rPr>
        <w:t>“</w:t>
      </w:r>
      <w:r w:rsidR="002C6A89" w:rsidRPr="007A7D2C">
        <w:rPr>
          <w:rFonts w:asciiTheme="majorBidi" w:hAnsiTheme="majorBidi" w:cstheme="majorBidi"/>
          <w:b/>
          <w:bCs/>
          <w:color w:val="333333"/>
          <w:sz w:val="28"/>
          <w:szCs w:val="28"/>
        </w:rPr>
        <w:t>bridge therapy</w:t>
      </w:r>
      <w:r w:rsidR="002C6A89" w:rsidRPr="002C6A89">
        <w:rPr>
          <w:rFonts w:asciiTheme="majorBidi" w:hAnsiTheme="majorBidi" w:cstheme="majorBidi" w:hint="cs"/>
          <w:color w:val="333333"/>
          <w:sz w:val="28"/>
          <w:szCs w:val="28"/>
        </w:rPr>
        <w:t>”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). </w:t>
      </w:r>
    </w:p>
    <w:p w:rsidR="00104DB4" w:rsidRPr="004B5216" w:rsidRDefault="00104DB4" w:rsidP="00104DB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C6A89" w:rsidRPr="002C6A89" w:rsidRDefault="007A7D2C" w:rsidP="002B4D7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2B4D79">
        <w:rPr>
          <w:rFonts w:asciiTheme="majorBidi" w:hAnsiTheme="majorBidi" w:cstheme="majorBidi"/>
          <w:color w:val="333333"/>
          <w:sz w:val="28"/>
          <w:szCs w:val="28"/>
        </w:rPr>
        <w:t>1</w:t>
      </w:r>
      <w:r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C6A89" w:rsidRPr="00344570">
        <w:rPr>
          <w:rFonts w:asciiTheme="majorBidi" w:hAnsiTheme="majorBidi" w:cstheme="majorBidi"/>
          <w:b/>
          <w:bCs/>
          <w:color w:val="333333"/>
          <w:sz w:val="28"/>
          <w:szCs w:val="28"/>
        </w:rPr>
        <w:t>NSAIDs do not slow disease progression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, and</w:t>
      </w:r>
      <w:r w:rsidR="00104DB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g</w:t>
      </w:r>
      <w:r w:rsidR="002C6A89" w:rsidRPr="00344570">
        <w:rPr>
          <w:rFonts w:asciiTheme="majorBidi" w:hAnsiTheme="majorBidi" w:cstheme="majorBidi"/>
          <w:b/>
          <w:bCs/>
          <w:color w:val="333333"/>
          <w:sz w:val="28"/>
          <w:szCs w:val="28"/>
        </w:rPr>
        <w:t>lucocorticoids can have serious side effect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, making </w:t>
      </w:r>
      <w:r w:rsidR="002C6A89" w:rsidRPr="007A7D2C">
        <w:rPr>
          <w:rFonts w:asciiTheme="majorBidi" w:hAnsiTheme="majorBidi" w:cstheme="majorBidi"/>
          <w:b/>
          <w:bCs/>
          <w:color w:val="333333"/>
          <w:sz w:val="28"/>
          <w:szCs w:val="28"/>
        </w:rPr>
        <w:t>both drug classes less desirable for long-term use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2C6A89" w:rsidRPr="004B5216" w:rsidRDefault="002C6A89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C6A89" w:rsidRPr="00104DB4" w:rsidRDefault="002C6A89" w:rsidP="00423CDB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104DB4">
        <w:rPr>
          <w:rFonts w:asciiTheme="majorBidi" w:hAnsiTheme="majorBidi" w:cstheme="majorBidi"/>
          <w:b/>
          <w:bCs/>
          <w:color w:val="FF0000"/>
          <w:sz w:val="32"/>
          <w:szCs w:val="32"/>
        </w:rPr>
        <w:t>Conventional DMARDs</w:t>
      </w:r>
    </w:p>
    <w:p w:rsidR="008D5ED4" w:rsidRPr="00FD65B1" w:rsidRDefault="00FB61DC" w:rsidP="008D5E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Methotrexate inhibits </w:t>
      </w:r>
      <w:proofErr w:type="spellStart"/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dihydrofolate</w:t>
      </w:r>
      <w:proofErr w:type="spellEnd"/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reductase. Injectable (subcutaneous</w:t>
      </w:r>
      <w:r w:rsidR="008D5ED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[</w:t>
      </w:r>
      <w:r w:rsidR="002C6A89" w:rsidRPr="00FD65B1">
        <w:rPr>
          <w:rFonts w:asciiTheme="majorBidi" w:hAnsiTheme="majorBidi" w:cstheme="majorBidi"/>
          <w:b/>
          <w:bCs/>
          <w:color w:val="333333"/>
          <w:sz w:val="28"/>
          <w:szCs w:val="28"/>
        </w:rPr>
        <w:t>SC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], intramuscular [</w:t>
      </w:r>
      <w:r w:rsidR="002C6A89" w:rsidRPr="00FD65B1">
        <w:rPr>
          <w:rFonts w:asciiTheme="majorBidi" w:hAnsiTheme="majorBidi" w:cstheme="majorBidi"/>
          <w:b/>
          <w:bCs/>
          <w:color w:val="333333"/>
          <w:sz w:val="28"/>
          <w:szCs w:val="28"/>
        </w:rPr>
        <w:t>IM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]) methotrexate </w:t>
      </w:r>
      <w:r w:rsidR="002C6A89" w:rsidRPr="00FD65B1">
        <w:rPr>
          <w:rFonts w:asciiTheme="majorBidi" w:hAnsiTheme="majorBidi" w:cstheme="majorBidi"/>
          <w:b/>
          <w:bCs/>
          <w:color w:val="333333"/>
          <w:sz w:val="28"/>
          <w:szCs w:val="28"/>
        </w:rPr>
        <w:t>has higher bioavailability than oral methotrexate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and thus provides superior clinical efficacy; it is typically</w:t>
      </w:r>
      <w:r w:rsidR="008D5ED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FD65B1">
        <w:rPr>
          <w:rFonts w:asciiTheme="majorBidi" w:hAnsiTheme="majorBidi" w:cstheme="majorBidi"/>
          <w:b/>
          <w:bCs/>
          <w:color w:val="333333"/>
          <w:sz w:val="28"/>
          <w:szCs w:val="28"/>
        </w:rPr>
        <w:t>better tolerated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with </w:t>
      </w:r>
      <w:r w:rsidR="002C6A89" w:rsidRPr="00FD65B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less potential to cause gastrointestinal (GI) side effects as well. </w:t>
      </w:r>
    </w:p>
    <w:p w:rsidR="008D5ED4" w:rsidRPr="004B5216" w:rsidRDefault="008D5ED4" w:rsidP="008D5E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D5ED4" w:rsidRPr="00FD65B1" w:rsidRDefault="00FB61DC" w:rsidP="008D5E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Oral methotrexate doses &gt;15 mg weekly may not have</w:t>
      </w:r>
      <w:r w:rsidR="008D5ED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significant added clinical benefit; </w:t>
      </w:r>
      <w:r w:rsidR="002C6A89" w:rsidRPr="00FD65B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hanging to SC methotrexate may increase bioavailability and clinical benefit in this situation. </w:t>
      </w:r>
    </w:p>
    <w:p w:rsidR="008D5ED4" w:rsidRPr="004B5216" w:rsidRDefault="008D5ED4" w:rsidP="008D5E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D5ED4" w:rsidRDefault="00FB61DC" w:rsidP="00FD65B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Clinical benefit</w:t>
      </w:r>
      <w:r w:rsidR="008D5ED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can be seen 3</w:t>
      </w:r>
      <w:r w:rsidR="002C6A89" w:rsidRPr="002C6A89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6 weeks after starting therapy. Methotrexate has numerous adverse effects; </w:t>
      </w:r>
      <w:r w:rsidR="002C6A89" w:rsidRPr="00FD65B1">
        <w:rPr>
          <w:rFonts w:asciiTheme="majorBidi" w:hAnsiTheme="majorBidi" w:cstheme="majorBidi"/>
          <w:b/>
          <w:bCs/>
          <w:color w:val="333333"/>
          <w:sz w:val="28"/>
          <w:szCs w:val="28"/>
        </w:rPr>
        <w:t>concomitant folic acid 1</w:t>
      </w:r>
      <w:r w:rsidR="002C6A89" w:rsidRPr="00FD65B1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2C6A89" w:rsidRPr="00FD65B1">
        <w:rPr>
          <w:rFonts w:asciiTheme="majorBidi" w:hAnsiTheme="majorBidi" w:cstheme="majorBidi"/>
          <w:b/>
          <w:bCs/>
          <w:color w:val="333333"/>
          <w:sz w:val="28"/>
          <w:szCs w:val="28"/>
        </w:rPr>
        <w:t>5 mg/day may</w:t>
      </w:r>
      <w:r w:rsidR="008D5ED4" w:rsidRPr="00FD65B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C6A89" w:rsidRPr="00FD65B1">
        <w:rPr>
          <w:rFonts w:asciiTheme="majorBidi" w:hAnsiTheme="majorBidi" w:cstheme="majorBidi"/>
          <w:b/>
          <w:bCs/>
          <w:color w:val="333333"/>
          <w:sz w:val="28"/>
          <w:szCs w:val="28"/>
        </w:rPr>
        <w:t>reduce some adverse effects without loss of efficacy.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8D5ED4" w:rsidRPr="004B5216" w:rsidRDefault="008D5ED4" w:rsidP="008D5E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D5ED4" w:rsidRDefault="00FB61DC" w:rsidP="002B4D7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4-</w:t>
      </w:r>
      <w:r w:rsidR="002C6A89" w:rsidRPr="00FD65B1">
        <w:rPr>
          <w:rFonts w:asciiTheme="majorBidi" w:hAnsiTheme="majorBidi" w:cstheme="majorBidi"/>
          <w:b/>
          <w:bCs/>
          <w:color w:val="333333"/>
          <w:sz w:val="28"/>
          <w:szCs w:val="28"/>
        </w:rPr>
        <w:t>Methotrexate is teratogenic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, and patients should use contraception and discontinue the drug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if conception is planned. </w:t>
      </w:r>
    </w:p>
    <w:p w:rsidR="008D5ED4" w:rsidRPr="004B5216" w:rsidRDefault="008D5ED4" w:rsidP="008D5E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D5ED4" w:rsidRDefault="00FB61DC" w:rsidP="008B46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2C6A89" w:rsidRPr="00FD65B1">
        <w:rPr>
          <w:rFonts w:asciiTheme="majorBidi" w:hAnsiTheme="majorBidi" w:cstheme="majorBidi"/>
          <w:b/>
          <w:bCs/>
          <w:color w:val="333333"/>
          <w:sz w:val="28"/>
          <w:szCs w:val="28"/>
        </w:rPr>
        <w:t>Leflunomide</w:t>
      </w:r>
      <w:r w:rsidR="00440A1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40A18" w:rsidRPr="00440A18">
        <w:rPr>
          <w:rFonts w:asciiTheme="majorBidi" w:hAnsiTheme="majorBidi" w:cstheme="majorBidi"/>
          <w:b/>
          <w:bCs/>
          <w:color w:val="333333"/>
          <w:sz w:val="28"/>
          <w:szCs w:val="28"/>
        </w:rPr>
        <w:t>***</w:t>
      </w:r>
      <w:r w:rsidR="00440A18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B462B">
        <w:rPr>
          <w:rFonts w:asciiTheme="majorBidi" w:hAnsiTheme="majorBidi" w:cstheme="majorBidi"/>
          <w:color w:val="333333"/>
          <w:sz w:val="28"/>
          <w:szCs w:val="28"/>
        </w:rPr>
        <w:t>e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fficacy for RA is similar to that of methotrexate. </w:t>
      </w:r>
    </w:p>
    <w:p w:rsidR="008D5ED4" w:rsidRPr="004B5216" w:rsidRDefault="008D5ED4" w:rsidP="008D5E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C6A89" w:rsidRPr="002C6A89" w:rsidRDefault="00FB61DC" w:rsidP="008B46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Sulfasalazine</w:t>
      </w:r>
      <w:r w:rsidR="00440A1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40A18" w:rsidRPr="00440A18">
        <w:rPr>
          <w:rFonts w:asciiTheme="majorBidi" w:hAnsiTheme="majorBidi" w:cstheme="majorBidi"/>
          <w:b/>
          <w:bCs/>
          <w:color w:val="333333"/>
          <w:sz w:val="28"/>
          <w:szCs w:val="28"/>
        </w:rPr>
        <w:t>***</w:t>
      </w:r>
      <w:r w:rsidR="00440A18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FD65B1">
        <w:rPr>
          <w:rFonts w:asciiTheme="majorBidi" w:hAnsiTheme="majorBidi" w:cstheme="majorBidi"/>
          <w:b/>
          <w:bCs/>
          <w:color w:val="333333"/>
          <w:sz w:val="28"/>
          <w:szCs w:val="28"/>
        </w:rPr>
        <w:t>use is limited by GI adverse effect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8D5ED4" w:rsidRPr="004B5216" w:rsidRDefault="008D5ED4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2759" w:tblpY="1857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7424"/>
      </w:tblGrid>
      <w:tr w:rsidR="002B4D79" w:rsidTr="002B4D79">
        <w:trPr>
          <w:trHeight w:val="367"/>
        </w:trPr>
        <w:tc>
          <w:tcPr>
            <w:tcW w:w="7424" w:type="dxa"/>
            <w:shd w:val="clear" w:color="auto" w:fill="FBD4B4" w:themeFill="accent6" w:themeFillTint="66"/>
          </w:tcPr>
          <w:p w:rsidR="002B4D79" w:rsidRPr="00440A18" w:rsidRDefault="002B4D79" w:rsidP="002B4D79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333333"/>
                <w:sz w:val="28"/>
                <w:szCs w:val="28"/>
              </w:rPr>
            </w:pPr>
            <w:r w:rsidRPr="00440A18">
              <w:rPr>
                <w:rFonts w:asciiTheme="majorBidi" w:hAnsiTheme="majorBidi" w:cstheme="majorBidi"/>
                <w:b/>
                <w:bCs/>
                <w:color w:val="333333"/>
                <w:sz w:val="28"/>
                <w:szCs w:val="28"/>
              </w:rPr>
              <w:t xml:space="preserve">***:  </w:t>
            </w:r>
            <w:r>
              <w:rPr>
                <w:rFonts w:asciiTheme="majorBidi" w:hAnsiTheme="majorBidi" w:cstheme="majorBidi"/>
                <w:b/>
                <w:bCs/>
                <w:color w:val="333333"/>
                <w:sz w:val="28"/>
                <w:szCs w:val="28"/>
              </w:rPr>
              <w:t>C</w:t>
            </w:r>
            <w:r w:rsidRPr="00440A18">
              <w:rPr>
                <w:rFonts w:asciiTheme="majorBidi" w:hAnsiTheme="majorBidi" w:cstheme="majorBidi"/>
                <w:b/>
                <w:bCs/>
                <w:color w:val="333333"/>
                <w:sz w:val="28"/>
                <w:szCs w:val="28"/>
              </w:rPr>
              <w:t>an be used alone or in combination with DMARDs</w:t>
            </w:r>
          </w:p>
        </w:tc>
      </w:tr>
    </w:tbl>
    <w:p w:rsidR="002C6A89" w:rsidRDefault="00FB61DC" w:rsidP="008B46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2C6A89" w:rsidRPr="00FD65B1">
        <w:rPr>
          <w:rFonts w:asciiTheme="majorBidi" w:hAnsiTheme="majorBidi" w:cstheme="majorBidi"/>
          <w:b/>
          <w:bCs/>
          <w:color w:val="333333"/>
          <w:sz w:val="28"/>
          <w:szCs w:val="28"/>
        </w:rPr>
        <w:t>Hydroxychloroquine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40A18" w:rsidRPr="00440A18">
        <w:rPr>
          <w:rFonts w:asciiTheme="majorBidi" w:hAnsiTheme="majorBidi" w:cstheme="majorBidi"/>
          <w:b/>
          <w:bCs/>
          <w:color w:val="333333"/>
          <w:sz w:val="28"/>
          <w:szCs w:val="28"/>
        </w:rPr>
        <w:t>***</w:t>
      </w:r>
      <w:r w:rsidR="008B462B">
        <w:rPr>
          <w:rFonts w:asciiTheme="majorBidi" w:hAnsiTheme="majorBidi" w:cstheme="majorBidi"/>
          <w:color w:val="333333"/>
          <w:sz w:val="28"/>
          <w:szCs w:val="28"/>
        </w:rPr>
        <w:t xml:space="preserve">: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Its main advantage is that </w:t>
      </w:r>
      <w:r w:rsidR="002C6A89" w:rsidRPr="00FD65B1">
        <w:rPr>
          <w:rFonts w:asciiTheme="majorBidi" w:hAnsiTheme="majorBidi" w:cstheme="majorBidi"/>
          <w:b/>
          <w:bCs/>
          <w:color w:val="333333"/>
          <w:sz w:val="28"/>
          <w:szCs w:val="28"/>
        </w:rPr>
        <w:t>it does not require frequent, routine laboratory monitoring because it is not</w:t>
      </w:r>
      <w:r w:rsidR="008D5ED4" w:rsidRPr="00FD65B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C6A89" w:rsidRPr="00FD65B1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generally associated with infection risk or hepatic, renal, or blood cell abnormalities.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GI side effects can sometimes be mitigated by taking the</w:t>
      </w:r>
      <w:r w:rsidR="008D5ED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FD65B1">
        <w:rPr>
          <w:rFonts w:asciiTheme="majorBidi" w:hAnsiTheme="majorBidi" w:cstheme="majorBidi"/>
          <w:b/>
          <w:bCs/>
          <w:color w:val="333333"/>
          <w:sz w:val="28"/>
          <w:szCs w:val="28"/>
        </w:rPr>
        <w:t>medication with food or splitting the dose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into two doses.</w:t>
      </w:r>
      <w:r w:rsidR="00FD65B1">
        <w:rPr>
          <w:rFonts w:asciiTheme="majorBidi" w:hAnsiTheme="majorBidi" w:cstheme="majorBidi"/>
          <w:color w:val="333333"/>
          <w:sz w:val="28"/>
          <w:szCs w:val="28"/>
        </w:rPr>
        <w:t xml:space="preserve">  </w:t>
      </w:r>
      <w:r w:rsidR="002C6A89" w:rsidRPr="00FD65B1">
        <w:rPr>
          <w:rFonts w:asciiTheme="majorBidi" w:hAnsiTheme="majorBidi" w:cstheme="majorBidi"/>
          <w:b/>
          <w:bCs/>
          <w:color w:val="333333"/>
          <w:sz w:val="28"/>
          <w:szCs w:val="28"/>
        </w:rPr>
        <w:t>Periodic ophthalmologic examinations are necessary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for early detection of </w:t>
      </w:r>
      <w:r w:rsidR="002C6A89" w:rsidRPr="00FD65B1">
        <w:rPr>
          <w:rFonts w:asciiTheme="majorBidi" w:hAnsiTheme="majorBidi" w:cstheme="majorBidi"/>
          <w:b/>
          <w:bCs/>
          <w:color w:val="333333"/>
          <w:sz w:val="28"/>
          <w:szCs w:val="28"/>
        </w:rPr>
        <w:t>irreversible retinal toxicity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440A18" w:rsidRPr="002C6A89" w:rsidRDefault="00440A18" w:rsidP="00440A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8D5ED4" w:rsidRPr="004B5216" w:rsidRDefault="008D5ED4" w:rsidP="008D5E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C6A89" w:rsidRPr="00104DB4" w:rsidRDefault="002C6A89" w:rsidP="00423CDB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104DB4">
        <w:rPr>
          <w:rFonts w:asciiTheme="majorBidi" w:hAnsiTheme="majorBidi" w:cstheme="majorBidi"/>
          <w:b/>
          <w:bCs/>
          <w:color w:val="FF0000"/>
          <w:sz w:val="32"/>
          <w:szCs w:val="32"/>
        </w:rPr>
        <w:t>Biologic DMARDs</w:t>
      </w:r>
      <w:r w:rsidR="004B0389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(given </w:t>
      </w:r>
      <w:proofErr w:type="spellStart"/>
      <w:r w:rsidR="004B0389">
        <w:rPr>
          <w:rFonts w:asciiTheme="majorBidi" w:hAnsiTheme="majorBidi" w:cstheme="majorBidi"/>
          <w:b/>
          <w:bCs/>
          <w:color w:val="FF0000"/>
          <w:sz w:val="32"/>
          <w:szCs w:val="32"/>
        </w:rPr>
        <w:t>i.v</w:t>
      </w:r>
      <w:proofErr w:type="spellEnd"/>
      <w:r w:rsidR="004B0389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or </w:t>
      </w:r>
      <w:proofErr w:type="spellStart"/>
      <w:r w:rsidR="004B0389">
        <w:rPr>
          <w:rFonts w:asciiTheme="majorBidi" w:hAnsiTheme="majorBidi" w:cstheme="majorBidi"/>
          <w:b/>
          <w:bCs/>
          <w:color w:val="FF0000"/>
          <w:sz w:val="32"/>
          <w:szCs w:val="32"/>
        </w:rPr>
        <w:t>s.c</w:t>
      </w:r>
      <w:proofErr w:type="spellEnd"/>
      <w:r w:rsidR="004B0389">
        <w:rPr>
          <w:rFonts w:asciiTheme="majorBidi" w:hAnsiTheme="majorBidi" w:cstheme="majorBidi"/>
          <w:b/>
          <w:bCs/>
          <w:color w:val="FF0000"/>
          <w:sz w:val="32"/>
          <w:szCs w:val="32"/>
        </w:rPr>
        <w:t>)</w:t>
      </w:r>
    </w:p>
    <w:p w:rsidR="002C6A89" w:rsidRPr="002C6A89" w:rsidRDefault="00FB61DC" w:rsidP="008D5E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Biologic agents are </w:t>
      </w:r>
      <w:r w:rsidR="002C6A89" w:rsidRPr="00FB61DC">
        <w:rPr>
          <w:rFonts w:asciiTheme="majorBidi" w:hAnsiTheme="majorBidi" w:cstheme="majorBidi"/>
          <w:b/>
          <w:bCs/>
          <w:color w:val="333333"/>
          <w:sz w:val="28"/>
          <w:szCs w:val="28"/>
        </w:rPr>
        <w:t>genetically engineered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8D5ED4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They are categorized as </w:t>
      </w:r>
      <w:r w:rsidR="002C6A89" w:rsidRPr="00FB61DC">
        <w:rPr>
          <w:rFonts w:asciiTheme="majorBidi" w:hAnsiTheme="majorBidi" w:cstheme="majorBidi"/>
          <w:b/>
          <w:bCs/>
          <w:color w:val="333333"/>
          <w:sz w:val="28"/>
          <w:szCs w:val="28"/>
        </w:rPr>
        <w:t>either TNF</w:t>
      </w:r>
      <w:r w:rsidR="008D5ED4" w:rsidRPr="00FB61DC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C6A89" w:rsidRPr="00FB61DC">
        <w:rPr>
          <w:rFonts w:asciiTheme="majorBidi" w:hAnsiTheme="majorBidi" w:cstheme="majorBidi"/>
          <w:b/>
          <w:bCs/>
          <w:color w:val="333333"/>
          <w:sz w:val="28"/>
          <w:szCs w:val="28"/>
        </w:rPr>
        <w:t>inhibitors or non-TNF biologic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. They may be effective </w:t>
      </w:r>
      <w:r w:rsidR="002C6A89" w:rsidRPr="00FB61DC">
        <w:rPr>
          <w:rFonts w:asciiTheme="majorBidi" w:hAnsiTheme="majorBidi" w:cstheme="majorBidi"/>
          <w:b/>
          <w:bCs/>
          <w:color w:val="333333"/>
          <w:sz w:val="28"/>
          <w:szCs w:val="28"/>
        </w:rPr>
        <w:t>when conventional DMARDs fail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to achieve adequate disease control but are considerably</w:t>
      </w:r>
      <w:r w:rsidR="008D5ED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FB61DC">
        <w:rPr>
          <w:rFonts w:asciiTheme="majorBidi" w:hAnsiTheme="majorBidi" w:cstheme="majorBidi"/>
          <w:b/>
          <w:bCs/>
          <w:color w:val="333333"/>
          <w:sz w:val="28"/>
          <w:szCs w:val="28"/>
        </w:rPr>
        <w:t>more expensive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8D5ED4" w:rsidRPr="004B5216" w:rsidRDefault="008D5ED4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D5ED4" w:rsidRPr="00FB61DC" w:rsidRDefault="00FB61DC" w:rsidP="008D5E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2C6A89" w:rsidRPr="00FB61DC">
        <w:rPr>
          <w:rFonts w:asciiTheme="majorBidi" w:hAnsiTheme="majorBidi" w:cstheme="majorBidi"/>
          <w:b/>
          <w:bCs/>
          <w:color w:val="333333"/>
          <w:sz w:val="28"/>
          <w:szCs w:val="28"/>
        </w:rPr>
        <w:t>Biologic DMARDs are associated with an increased risk of infection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due to immunosuppressive effects. A </w:t>
      </w:r>
      <w:r w:rsidR="002C6A89" w:rsidRPr="00FB61DC">
        <w:rPr>
          <w:rFonts w:asciiTheme="majorBidi" w:hAnsiTheme="majorBidi" w:cstheme="majorBidi"/>
          <w:b/>
          <w:bCs/>
          <w:color w:val="333333"/>
          <w:sz w:val="28"/>
          <w:szCs w:val="28"/>
        </w:rPr>
        <w:t>tuberculin skin test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or interferon gamma</w:t>
      </w:r>
      <w:r w:rsidR="008D5ED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release assay (IGRA) blood test should be obtained before starting a biologic </w:t>
      </w:r>
      <w:r w:rsidR="002C6A89" w:rsidRPr="00FB61DC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to detect and treat latent or active tuberculosis. </w:t>
      </w:r>
    </w:p>
    <w:p w:rsidR="008D5ED4" w:rsidRPr="004B5216" w:rsidRDefault="008D5ED4" w:rsidP="008D5E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C6A89" w:rsidRPr="002C6A89" w:rsidRDefault="00FB61DC" w:rsidP="008D5E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Patients should also</w:t>
      </w:r>
      <w:r w:rsidR="008D5ED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be </w:t>
      </w:r>
      <w:r w:rsidR="002C6A89" w:rsidRPr="00FB61DC">
        <w:rPr>
          <w:rFonts w:asciiTheme="majorBidi" w:hAnsiTheme="majorBidi" w:cstheme="majorBidi"/>
          <w:b/>
          <w:bCs/>
          <w:color w:val="333333"/>
          <w:sz w:val="28"/>
          <w:szCs w:val="28"/>
        </w:rPr>
        <w:t>screened for hepatitis B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before starting biologic therapy because of the risk for reactivation.</w:t>
      </w:r>
    </w:p>
    <w:p w:rsidR="00FB61DC" w:rsidRPr="004B5216" w:rsidRDefault="00FB61DC" w:rsidP="008D5E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D5ED4" w:rsidRDefault="00FB61DC" w:rsidP="00FB61D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Biologics can be used in </w:t>
      </w:r>
      <w:r w:rsidR="002C6A89" w:rsidRPr="00FB61DC">
        <w:rPr>
          <w:rFonts w:asciiTheme="majorBidi" w:hAnsiTheme="majorBidi" w:cstheme="majorBidi"/>
          <w:b/>
          <w:bCs/>
          <w:color w:val="333333"/>
          <w:sz w:val="28"/>
          <w:szCs w:val="28"/>
        </w:rPr>
        <w:t>combination with conventional DMARD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, but </w:t>
      </w:r>
      <w:r w:rsidR="002C6A89" w:rsidRPr="00FB61DC">
        <w:rPr>
          <w:rFonts w:asciiTheme="majorBidi" w:hAnsiTheme="majorBidi" w:cstheme="majorBidi"/>
          <w:b/>
          <w:bCs/>
          <w:color w:val="333333"/>
          <w:sz w:val="28"/>
          <w:szCs w:val="28"/>
        </w:rPr>
        <w:t>multiple biologics should not be used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concomitantly due to additive</w:t>
      </w:r>
      <w:r w:rsidR="008D5ED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immunosuppressive effects. </w:t>
      </w:r>
    </w:p>
    <w:p w:rsidR="008D5ED4" w:rsidRPr="004B5216" w:rsidRDefault="008D5ED4" w:rsidP="008D5E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D5ED4" w:rsidRDefault="00FB61DC" w:rsidP="008D5E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In general, if </w:t>
      </w:r>
      <w:r w:rsidR="002C6A89" w:rsidRPr="00FB61DC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s are switched from one biologic to another, the new agent should be initiated when the patient</w:t>
      </w:r>
      <w:r w:rsidR="008D5ED4" w:rsidRPr="00FB61DC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C6A89" w:rsidRPr="00FB61DC">
        <w:rPr>
          <w:rFonts w:asciiTheme="majorBidi" w:hAnsiTheme="majorBidi" w:cstheme="majorBidi"/>
          <w:b/>
          <w:bCs/>
          <w:color w:val="333333"/>
          <w:sz w:val="28"/>
          <w:szCs w:val="28"/>
        </w:rPr>
        <w:t>is due for a dose of the previous biologic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8D5ED4" w:rsidRPr="004B5216" w:rsidRDefault="008D5ED4" w:rsidP="008D5E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C6A89" w:rsidRPr="002C6A89" w:rsidRDefault="00FB61DC" w:rsidP="008D5E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Because of immunosuppressive effects, </w:t>
      </w:r>
      <w:r w:rsidR="002C6A89" w:rsidRPr="00FB61DC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s taking biologics should notify their providers if they are</w:t>
      </w:r>
      <w:r w:rsidR="008D5ED4" w:rsidRPr="00FB61DC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C6A89" w:rsidRPr="00FB61DC">
        <w:rPr>
          <w:rFonts w:asciiTheme="majorBidi" w:hAnsiTheme="majorBidi" w:cstheme="majorBidi"/>
          <w:b/>
          <w:bCs/>
          <w:color w:val="333333"/>
          <w:sz w:val="28"/>
          <w:szCs w:val="28"/>
        </w:rPr>
        <w:t>being treated for an infection or plan to undergo major surgery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8D5ED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Treatment may need to be held u</w:t>
      </w:r>
      <w:r w:rsidR="002C6A89" w:rsidRPr="00FB61DC">
        <w:rPr>
          <w:rFonts w:asciiTheme="majorBidi" w:hAnsiTheme="majorBidi" w:cstheme="majorBidi"/>
          <w:b/>
          <w:bCs/>
          <w:color w:val="333333"/>
          <w:sz w:val="28"/>
          <w:szCs w:val="28"/>
        </w:rPr>
        <w:t>ntil appropriate postsurgical healing and/or</w:t>
      </w:r>
      <w:r w:rsidR="008D5ED4" w:rsidRPr="00FB61DC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C6A89" w:rsidRPr="00FB61DC">
        <w:rPr>
          <w:rFonts w:asciiTheme="majorBidi" w:hAnsiTheme="majorBidi" w:cstheme="majorBidi"/>
          <w:b/>
          <w:bCs/>
          <w:color w:val="333333"/>
          <w:sz w:val="28"/>
          <w:szCs w:val="28"/>
        </w:rPr>
        <w:t>resolution of infection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can be confirmed. </w:t>
      </w:r>
      <w:r w:rsidR="002C6A89" w:rsidRPr="00FB61DC">
        <w:rPr>
          <w:rFonts w:asciiTheme="majorBidi" w:hAnsiTheme="majorBidi" w:cstheme="majorBidi"/>
          <w:b/>
          <w:bCs/>
          <w:color w:val="333333"/>
          <w:sz w:val="28"/>
          <w:szCs w:val="28"/>
        </w:rPr>
        <w:t>Live vaccines should not be given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to patients taking biologic agents.</w:t>
      </w:r>
    </w:p>
    <w:p w:rsidR="008D5ED4" w:rsidRPr="004B5216" w:rsidRDefault="008D5ED4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C6A89" w:rsidRPr="002C6A89" w:rsidRDefault="00FB61DC" w:rsidP="00C031F3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2B4D79"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2C6A89" w:rsidRPr="002B4D79">
        <w:rPr>
          <w:rFonts w:asciiTheme="majorBidi" w:hAnsiTheme="majorBidi" w:cstheme="majorBidi"/>
          <w:b/>
          <w:bCs/>
          <w:color w:val="333333"/>
          <w:sz w:val="28"/>
          <w:szCs w:val="28"/>
        </w:rPr>
        <w:t>Biosimilars are biologic products that have been verified to have no clinically meaningful differences compared to an FDA-approved reference</w:t>
      </w:r>
      <w:r w:rsidR="008D5ED4" w:rsidRPr="002B4D7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C6A89" w:rsidRPr="002B4D79">
        <w:rPr>
          <w:rFonts w:asciiTheme="majorBidi" w:hAnsiTheme="majorBidi" w:cstheme="majorBidi"/>
          <w:b/>
          <w:bCs/>
          <w:color w:val="333333"/>
          <w:sz w:val="28"/>
          <w:szCs w:val="28"/>
        </w:rPr>
        <w:t>biologic product</w:t>
      </w:r>
      <w:r w:rsidR="002C6A89" w:rsidRPr="002B4D79">
        <w:rPr>
          <w:rFonts w:asciiTheme="majorBidi" w:hAnsiTheme="majorBidi" w:cstheme="majorBidi"/>
          <w:color w:val="333333"/>
          <w:sz w:val="28"/>
          <w:szCs w:val="28"/>
        </w:rPr>
        <w:t xml:space="preserve">. These agents can increase access to RA treatment because </w:t>
      </w:r>
      <w:r w:rsidR="002C6A89" w:rsidRPr="002B4D79">
        <w:rPr>
          <w:rFonts w:asciiTheme="majorBidi" w:hAnsiTheme="majorBidi" w:cstheme="majorBidi"/>
          <w:b/>
          <w:bCs/>
          <w:color w:val="333333"/>
          <w:sz w:val="28"/>
          <w:szCs w:val="28"/>
        </w:rPr>
        <w:t>their costs are lower</w:t>
      </w:r>
      <w:r w:rsidR="002C6A89" w:rsidRPr="002B4D79">
        <w:rPr>
          <w:rFonts w:asciiTheme="majorBidi" w:hAnsiTheme="majorBidi" w:cstheme="majorBidi"/>
          <w:color w:val="333333"/>
          <w:sz w:val="28"/>
          <w:szCs w:val="28"/>
        </w:rPr>
        <w:t xml:space="preserve"> than the originator products.</w:t>
      </w:r>
      <w:r w:rsidR="002B4D79" w:rsidRPr="002B4D7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8D5ED4" w:rsidRPr="00E51E5A" w:rsidRDefault="008D5ED4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16"/>
          <w:szCs w:val="16"/>
        </w:rPr>
      </w:pPr>
    </w:p>
    <w:p w:rsidR="002C6A89" w:rsidRPr="00104DB4" w:rsidRDefault="004B0389" w:rsidP="00423CDB">
      <w:pPr>
        <w:autoSpaceDE w:val="0"/>
        <w:autoSpaceDN w:val="0"/>
        <w:bidi w:val="0"/>
        <w:adjustRightInd w:val="0"/>
        <w:spacing w:after="0" w:line="240" w:lineRule="auto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A-</w:t>
      </w:r>
      <w:r w:rsidR="002C6A89" w:rsidRPr="00104DB4">
        <w:rPr>
          <w:rFonts w:asciiTheme="majorBidi" w:hAnsiTheme="majorBidi" w:cstheme="majorBidi"/>
          <w:b/>
          <w:bCs/>
          <w:color w:val="0000FF"/>
          <w:sz w:val="32"/>
          <w:szCs w:val="32"/>
        </w:rPr>
        <w:t>TNF-α Inhibitors</w:t>
      </w:r>
      <w:r w:rsidR="00296C14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  <w:r w:rsidR="00296C14" w:rsidRPr="008A3EAC">
        <w:rPr>
          <w:rFonts w:asciiTheme="majorBidi" w:hAnsiTheme="majorBidi" w:cstheme="majorBidi"/>
          <w:color w:val="333333"/>
          <w:sz w:val="28"/>
          <w:szCs w:val="28"/>
        </w:rPr>
        <w:t>(</w:t>
      </w:r>
      <w:r w:rsidR="00296C14" w:rsidRPr="002C6A89">
        <w:rPr>
          <w:rFonts w:asciiTheme="majorBidi" w:hAnsiTheme="majorBidi" w:cstheme="majorBidi"/>
          <w:color w:val="333333"/>
          <w:sz w:val="28"/>
          <w:szCs w:val="28"/>
        </w:rPr>
        <w:t>Adalimumab</w:t>
      </w:r>
      <w:r w:rsidR="00296C14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296C14" w:rsidRPr="002C6A89">
        <w:rPr>
          <w:rFonts w:asciiTheme="majorBidi" w:hAnsiTheme="majorBidi" w:cstheme="majorBidi"/>
          <w:color w:val="333333"/>
          <w:sz w:val="28"/>
          <w:szCs w:val="28"/>
        </w:rPr>
        <w:t>Certolizumab</w:t>
      </w:r>
      <w:proofErr w:type="spellEnd"/>
      <w:r w:rsidR="00296C14" w:rsidRPr="00296C14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296C14" w:rsidRPr="002C6A89">
        <w:rPr>
          <w:rFonts w:asciiTheme="majorBidi" w:hAnsiTheme="majorBidi" w:cstheme="majorBidi"/>
          <w:color w:val="333333"/>
          <w:sz w:val="28"/>
          <w:szCs w:val="28"/>
        </w:rPr>
        <w:t>Etanercept</w:t>
      </w:r>
      <w:r w:rsidR="00296C14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296C14" w:rsidRPr="002C6A89">
        <w:rPr>
          <w:rFonts w:asciiTheme="majorBidi" w:hAnsiTheme="majorBidi" w:cstheme="majorBidi"/>
          <w:color w:val="333333"/>
          <w:sz w:val="28"/>
          <w:szCs w:val="28"/>
        </w:rPr>
        <w:t>Golimumab</w:t>
      </w:r>
      <w:proofErr w:type="spellEnd"/>
      <w:r w:rsidR="00296C14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296C14" w:rsidRPr="002C6A89">
        <w:rPr>
          <w:rFonts w:asciiTheme="majorBidi" w:hAnsiTheme="majorBidi" w:cstheme="majorBidi"/>
          <w:color w:val="333333"/>
          <w:sz w:val="28"/>
          <w:szCs w:val="28"/>
        </w:rPr>
        <w:t>Infliximab</w:t>
      </w:r>
      <w:r w:rsidR="00296C14">
        <w:rPr>
          <w:rFonts w:asciiTheme="majorBidi" w:hAnsiTheme="majorBidi" w:cstheme="majorBidi"/>
          <w:color w:val="333333"/>
          <w:sz w:val="28"/>
          <w:szCs w:val="28"/>
        </w:rPr>
        <w:t xml:space="preserve">)  </w:t>
      </w:r>
      <w:r w:rsidR="00296C14">
        <w:rPr>
          <w:rFonts w:asciiTheme="majorBidi" w:hAnsiTheme="majorBidi" w:cstheme="majorBidi"/>
          <w:b/>
          <w:bCs/>
          <w:color w:val="0000FF"/>
          <w:sz w:val="32"/>
          <w:szCs w:val="32"/>
        </w:rPr>
        <w:t xml:space="preserve"> </w:t>
      </w:r>
    </w:p>
    <w:p w:rsidR="00254A46" w:rsidRPr="00254A46" w:rsidRDefault="00254A46" w:rsidP="008A3E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8A3EAC" w:rsidRDefault="00C031F3" w:rsidP="00296C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</w:t>
      </w:r>
      <w:r w:rsidR="00DD7EAE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They </w:t>
      </w:r>
      <w:r w:rsidR="002C6A89" w:rsidRPr="008A3EAC">
        <w:rPr>
          <w:rFonts w:asciiTheme="majorBidi" w:hAnsiTheme="majorBidi" w:cstheme="majorBidi"/>
          <w:b/>
          <w:bCs/>
          <w:color w:val="333333"/>
          <w:sz w:val="28"/>
          <w:szCs w:val="28"/>
        </w:rPr>
        <w:t>should not be</w:t>
      </w:r>
      <w:r w:rsidR="00296C14" w:rsidRPr="008A3EAC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C6A89" w:rsidRPr="008A3EAC">
        <w:rPr>
          <w:rFonts w:asciiTheme="majorBidi" w:hAnsiTheme="majorBidi" w:cstheme="majorBidi"/>
          <w:b/>
          <w:bCs/>
          <w:color w:val="333333"/>
          <w:sz w:val="28"/>
          <w:szCs w:val="28"/>
        </w:rPr>
        <w:t>used in patients with moderate-to-severe heart failure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(New York Heart Association [NYHA] class III/IV) because new-onset and worsening heart</w:t>
      </w:r>
      <w:r w:rsidR="00296C1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failure have been reported. </w:t>
      </w:r>
    </w:p>
    <w:p w:rsidR="008B462B" w:rsidRPr="008B462B" w:rsidRDefault="008B462B" w:rsidP="008A3EA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C6A89" w:rsidRPr="002C6A89" w:rsidRDefault="00C031F3" w:rsidP="008B46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2</w:t>
      </w:r>
      <w:r w:rsidR="008A3EAC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These agents increase </w:t>
      </w:r>
      <w:r w:rsidR="002C6A89" w:rsidRPr="008A3EAC">
        <w:rPr>
          <w:rFonts w:asciiTheme="majorBidi" w:hAnsiTheme="majorBidi" w:cstheme="majorBidi"/>
          <w:b/>
          <w:bCs/>
          <w:color w:val="333333"/>
          <w:sz w:val="28"/>
          <w:szCs w:val="28"/>
        </w:rPr>
        <w:t>the risk of serious infection and malignancie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proofErr w:type="spellStart"/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, lymphoma, skin cancers), and new-onset or</w:t>
      </w:r>
      <w:r w:rsidR="00296C1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exacerbation of demyelinating disorders such as multiple sclerosis has been observed.</w:t>
      </w:r>
    </w:p>
    <w:p w:rsidR="00296C14" w:rsidRPr="004B5216" w:rsidRDefault="00296C14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96C14" w:rsidRDefault="00C031F3" w:rsidP="00296C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8A3EAC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C6A89" w:rsidRPr="008A3EAC">
        <w:rPr>
          <w:rFonts w:asciiTheme="majorBidi" w:hAnsiTheme="majorBidi" w:cstheme="majorBidi"/>
          <w:b/>
          <w:bCs/>
          <w:color w:val="333333"/>
          <w:sz w:val="28"/>
          <w:szCs w:val="28"/>
        </w:rPr>
        <w:t>To prevent</w:t>
      </w:r>
      <w:r w:rsidR="00296C14" w:rsidRPr="008A3EAC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C6A89" w:rsidRPr="008A3EAC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formation of an antibody response to </w:t>
      </w:r>
      <w:r w:rsidR="00296C14" w:rsidRPr="008A3EAC">
        <w:rPr>
          <w:rFonts w:asciiTheme="majorBidi" w:hAnsiTheme="majorBidi" w:cstheme="majorBidi"/>
          <w:b/>
          <w:bCs/>
          <w:color w:val="333333"/>
          <w:sz w:val="28"/>
          <w:szCs w:val="28"/>
        </w:rPr>
        <w:t>Infliximab</w:t>
      </w:r>
      <w:r w:rsidR="002C6A89" w:rsidRPr="008A3EAC">
        <w:rPr>
          <w:rFonts w:asciiTheme="majorBidi" w:hAnsiTheme="majorBidi" w:cstheme="majorBidi"/>
          <w:b/>
          <w:bCs/>
          <w:color w:val="333333"/>
          <w:sz w:val="28"/>
          <w:szCs w:val="28"/>
        </w:rPr>
        <w:t>, methotrexate must be given orally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in doses used to treat RA for as long as the</w:t>
      </w:r>
      <w:r w:rsidR="00296C1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patient continues infliximab. </w:t>
      </w:r>
      <w:r w:rsidR="002C6A89" w:rsidRPr="008A3EAC">
        <w:rPr>
          <w:rFonts w:asciiTheme="majorBidi" w:hAnsiTheme="majorBidi" w:cstheme="majorBidi"/>
          <w:b/>
          <w:bCs/>
          <w:color w:val="333333"/>
          <w:sz w:val="28"/>
          <w:szCs w:val="28"/>
        </w:rPr>
        <w:t>Premedication with an antihistamine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2C6A89" w:rsidRPr="008A3EAC">
        <w:rPr>
          <w:rFonts w:asciiTheme="majorBidi" w:hAnsiTheme="majorBidi" w:cstheme="majorBidi"/>
          <w:b/>
          <w:bCs/>
          <w:color w:val="333333"/>
          <w:sz w:val="28"/>
          <w:szCs w:val="28"/>
        </w:rPr>
        <w:t>acetaminophen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, and/or a </w:t>
      </w:r>
      <w:r w:rsidR="002C6A89" w:rsidRPr="00252034">
        <w:rPr>
          <w:rFonts w:asciiTheme="majorBidi" w:hAnsiTheme="majorBidi" w:cstheme="majorBidi"/>
          <w:b/>
          <w:bCs/>
          <w:color w:val="333333"/>
          <w:sz w:val="28"/>
          <w:szCs w:val="28"/>
        </w:rPr>
        <w:t>glucocorticoid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can decrease development of</w:t>
      </w:r>
      <w:r w:rsidR="00296C1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8A3EAC">
        <w:rPr>
          <w:rFonts w:asciiTheme="majorBidi" w:hAnsiTheme="majorBidi" w:cstheme="majorBidi"/>
          <w:b/>
          <w:bCs/>
          <w:color w:val="333333"/>
          <w:sz w:val="28"/>
          <w:szCs w:val="28"/>
        </w:rPr>
        <w:t>infusion-related reaction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296C14" w:rsidRPr="004B5216" w:rsidRDefault="00296C14" w:rsidP="00296C1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C6A89" w:rsidRPr="00104DB4" w:rsidRDefault="004B0389" w:rsidP="00423CDB">
      <w:pPr>
        <w:autoSpaceDE w:val="0"/>
        <w:autoSpaceDN w:val="0"/>
        <w:bidi w:val="0"/>
        <w:adjustRightInd w:val="0"/>
        <w:spacing w:after="0" w:line="240" w:lineRule="auto"/>
        <w:ind w:left="57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B-</w:t>
      </w:r>
      <w:r w:rsidR="002C6A89" w:rsidRPr="00104DB4">
        <w:rPr>
          <w:rFonts w:asciiTheme="majorBidi" w:hAnsiTheme="majorBidi" w:cstheme="majorBidi"/>
          <w:b/>
          <w:bCs/>
          <w:color w:val="0000FF"/>
          <w:sz w:val="32"/>
          <w:szCs w:val="32"/>
        </w:rPr>
        <w:t>Costimulation Modulator</w:t>
      </w:r>
    </w:p>
    <w:p w:rsidR="00296C14" w:rsidRDefault="002C6A89" w:rsidP="008B46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E51E5A">
        <w:rPr>
          <w:rFonts w:asciiTheme="majorBidi" w:hAnsiTheme="majorBidi" w:cstheme="majorBidi"/>
          <w:b/>
          <w:bCs/>
          <w:color w:val="333333"/>
          <w:sz w:val="28"/>
          <w:szCs w:val="28"/>
        </w:rPr>
        <w:t>Abatacept</w:t>
      </w:r>
      <w:r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40A18" w:rsidRPr="00440A18">
        <w:rPr>
          <w:rFonts w:asciiTheme="majorBidi" w:hAnsiTheme="majorBidi" w:cstheme="majorBidi"/>
          <w:b/>
          <w:bCs/>
          <w:color w:val="333333"/>
          <w:sz w:val="28"/>
          <w:szCs w:val="28"/>
        </w:rPr>
        <w:t>***</w:t>
      </w:r>
      <w:r w:rsidR="00440A18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inhibits </w:t>
      </w:r>
      <w:r w:rsidR="00296C14">
        <w:rPr>
          <w:rFonts w:asciiTheme="majorBidi" w:hAnsiTheme="majorBidi" w:cstheme="majorBidi"/>
          <w:color w:val="333333"/>
          <w:sz w:val="28"/>
          <w:szCs w:val="28"/>
        </w:rPr>
        <w:t xml:space="preserve">the </w:t>
      </w:r>
      <w:r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activation of T cells. Abatacept is indicated for moderate-to-severe RA </w:t>
      </w:r>
      <w:r w:rsidR="008B462B">
        <w:rPr>
          <w:rFonts w:asciiTheme="majorBidi" w:hAnsiTheme="majorBidi" w:cstheme="majorBidi"/>
          <w:color w:val="333333"/>
          <w:sz w:val="28"/>
          <w:szCs w:val="28"/>
        </w:rPr>
        <w:t>.</w:t>
      </w:r>
    </w:p>
    <w:p w:rsidR="008B462B" w:rsidRPr="004B5216" w:rsidRDefault="008B462B" w:rsidP="008B46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C6A89" w:rsidRPr="00104DB4" w:rsidRDefault="004B0389" w:rsidP="00423CDB">
      <w:pPr>
        <w:autoSpaceDE w:val="0"/>
        <w:autoSpaceDN w:val="0"/>
        <w:bidi w:val="0"/>
        <w:adjustRightInd w:val="0"/>
        <w:spacing w:after="0" w:line="240" w:lineRule="auto"/>
        <w:ind w:left="57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C-</w:t>
      </w:r>
      <w:r w:rsidR="002C6A89" w:rsidRPr="00104DB4">
        <w:rPr>
          <w:rFonts w:asciiTheme="majorBidi" w:hAnsiTheme="majorBidi" w:cstheme="majorBidi"/>
          <w:b/>
          <w:bCs/>
          <w:color w:val="0000FF"/>
          <w:sz w:val="32"/>
          <w:szCs w:val="32"/>
        </w:rPr>
        <w:t>IL-6 Receptor Antagonists</w:t>
      </w:r>
    </w:p>
    <w:p w:rsidR="00C10CCC" w:rsidRDefault="008A3EAC" w:rsidP="008B46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  <w:r w:rsidRPr="004B5216"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2C6A89" w:rsidRPr="008A3EAC">
        <w:rPr>
          <w:rFonts w:asciiTheme="majorBidi" w:hAnsiTheme="majorBidi" w:cstheme="majorBidi"/>
          <w:b/>
          <w:bCs/>
          <w:color w:val="333333"/>
          <w:sz w:val="28"/>
          <w:szCs w:val="28"/>
        </w:rPr>
        <w:t>Sarilumab</w:t>
      </w:r>
      <w:r w:rsidR="00440A1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40A18" w:rsidRPr="00440A18">
        <w:rPr>
          <w:rFonts w:asciiTheme="majorBidi" w:hAnsiTheme="majorBidi" w:cstheme="majorBidi"/>
          <w:b/>
          <w:bCs/>
          <w:color w:val="333333"/>
          <w:sz w:val="28"/>
          <w:szCs w:val="28"/>
        </w:rPr>
        <w:t>***</w:t>
      </w:r>
      <w:r w:rsidR="00440A18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C10CCC" w:rsidRPr="008A3EAC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is indicated for treatment of patients with moderate-to-severe RA who have had an incomplete response or intolerance to</w:t>
      </w:r>
      <w:r w:rsidR="00C10CC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one or more DMARDs. </w:t>
      </w:r>
    </w:p>
    <w:p w:rsidR="008B462B" w:rsidRPr="004B5216" w:rsidRDefault="008B462B" w:rsidP="008B46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B4DEA" w:rsidRDefault="008A3EAC" w:rsidP="008B46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2C6A89" w:rsidRPr="008A3EAC">
        <w:rPr>
          <w:rFonts w:asciiTheme="majorBidi" w:hAnsiTheme="majorBidi" w:cstheme="majorBidi"/>
          <w:b/>
          <w:bCs/>
          <w:color w:val="333333"/>
          <w:sz w:val="28"/>
          <w:szCs w:val="28"/>
        </w:rPr>
        <w:t>Tocilizumab</w:t>
      </w:r>
      <w:r w:rsidR="00440A1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40A18" w:rsidRPr="00440A18">
        <w:rPr>
          <w:rFonts w:asciiTheme="majorBidi" w:hAnsiTheme="majorBidi" w:cstheme="majorBidi"/>
          <w:b/>
          <w:bCs/>
          <w:color w:val="333333"/>
          <w:sz w:val="28"/>
          <w:szCs w:val="28"/>
        </w:rPr>
        <w:t>***</w:t>
      </w:r>
      <w:r w:rsidR="00440A18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can be used for patients with moderate-to-severe RA who have had an incomplete response to one or more DMARDs. </w:t>
      </w:r>
    </w:p>
    <w:p w:rsidR="00C10CCC" w:rsidRPr="004B5216" w:rsidRDefault="00C10CCC" w:rsidP="00C10CC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16"/>
          <w:szCs w:val="16"/>
        </w:rPr>
      </w:pPr>
    </w:p>
    <w:p w:rsidR="002C6A89" w:rsidRPr="00104DB4" w:rsidRDefault="004B0389" w:rsidP="00423CDB">
      <w:pPr>
        <w:autoSpaceDE w:val="0"/>
        <w:autoSpaceDN w:val="0"/>
        <w:bidi w:val="0"/>
        <w:adjustRightInd w:val="0"/>
        <w:spacing w:after="0" w:line="240" w:lineRule="auto"/>
        <w:ind w:left="57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D-</w:t>
      </w:r>
      <w:r w:rsidR="002C6A89" w:rsidRPr="00104DB4">
        <w:rPr>
          <w:rFonts w:asciiTheme="majorBidi" w:hAnsiTheme="majorBidi" w:cstheme="majorBidi"/>
          <w:b/>
          <w:bCs/>
          <w:color w:val="0000FF"/>
          <w:sz w:val="32"/>
          <w:szCs w:val="32"/>
        </w:rPr>
        <w:t>Anti-CD20 Monoclonal Antibody</w:t>
      </w:r>
    </w:p>
    <w:p w:rsidR="00C10CCC" w:rsidRDefault="008A3EAC" w:rsidP="00C10CC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2C6A89" w:rsidRPr="008A3EAC">
        <w:rPr>
          <w:rFonts w:asciiTheme="majorBidi" w:hAnsiTheme="majorBidi" w:cstheme="majorBidi"/>
          <w:b/>
          <w:bCs/>
          <w:color w:val="333333"/>
          <w:sz w:val="28"/>
          <w:szCs w:val="28"/>
        </w:rPr>
        <w:t>Rituximab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is a monoclonal antibody that binds the CD20 antigen on the surface of B cells. Binding of rituximab to B cells results in</w:t>
      </w:r>
      <w:r w:rsidR="00C10CC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nearly complete depletion of peripheral B cells, with a gradual recovery over several months. </w:t>
      </w:r>
    </w:p>
    <w:p w:rsidR="00C10CCC" w:rsidRPr="004B5216" w:rsidRDefault="00C10CCC" w:rsidP="00C10CC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16"/>
          <w:szCs w:val="16"/>
        </w:rPr>
      </w:pPr>
    </w:p>
    <w:p w:rsidR="00C10CCC" w:rsidRDefault="008A3EAC" w:rsidP="00C10CC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Rituximab can be initiated in patients </w:t>
      </w:r>
      <w:r w:rsidR="002C6A89" w:rsidRPr="008A3EAC">
        <w:rPr>
          <w:rFonts w:asciiTheme="majorBidi" w:hAnsiTheme="majorBidi" w:cstheme="majorBidi"/>
          <w:b/>
          <w:bCs/>
          <w:color w:val="333333"/>
          <w:sz w:val="28"/>
          <w:szCs w:val="28"/>
        </w:rPr>
        <w:t>with moderate</w:t>
      </w:r>
      <w:r w:rsidRPr="008A3EAC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C6A89" w:rsidRPr="008A3EAC">
        <w:rPr>
          <w:rFonts w:asciiTheme="majorBidi" w:hAnsiTheme="majorBidi" w:cstheme="majorBidi"/>
          <w:b/>
          <w:bCs/>
          <w:color w:val="333333"/>
          <w:sz w:val="28"/>
          <w:szCs w:val="28"/>
        </w:rPr>
        <w:t>to-severe RA who have had an incomplete response to one or more TNF inhibitor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2C6A89" w:rsidRPr="008A3EAC">
        <w:rPr>
          <w:rFonts w:asciiTheme="majorBidi" w:hAnsiTheme="majorBidi" w:cstheme="majorBidi"/>
          <w:b/>
          <w:bCs/>
          <w:color w:val="333333"/>
          <w:sz w:val="28"/>
          <w:szCs w:val="28"/>
        </w:rPr>
        <w:t>Methotrexate should be given concurrently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in the usual doses</w:t>
      </w:r>
      <w:r w:rsidR="00C10CC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for RA to achieve optimal outcomes. </w:t>
      </w:r>
    </w:p>
    <w:p w:rsidR="00C10CCC" w:rsidRPr="004B5216" w:rsidRDefault="00C10CCC" w:rsidP="00C10CC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16"/>
          <w:szCs w:val="16"/>
        </w:rPr>
      </w:pPr>
    </w:p>
    <w:p w:rsidR="002C6A89" w:rsidRPr="008A3EAC" w:rsidRDefault="00E51E5A" w:rsidP="00C10CCC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8A3EAC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C6A89" w:rsidRPr="008A3EAC">
        <w:rPr>
          <w:rFonts w:asciiTheme="majorBidi" w:hAnsiTheme="majorBidi" w:cstheme="majorBidi"/>
          <w:b/>
          <w:bCs/>
          <w:color w:val="333333"/>
          <w:sz w:val="28"/>
          <w:szCs w:val="28"/>
        </w:rPr>
        <w:t>Methylprednisolone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100 mg IV is recommended 30 minutes before each infusion as well as </w:t>
      </w:r>
      <w:r w:rsidR="002C6A89" w:rsidRPr="008A3EAC">
        <w:rPr>
          <w:rFonts w:asciiTheme="majorBidi" w:hAnsiTheme="majorBidi" w:cstheme="majorBidi"/>
          <w:b/>
          <w:bCs/>
          <w:color w:val="333333"/>
          <w:sz w:val="28"/>
          <w:szCs w:val="28"/>
        </w:rPr>
        <w:t>acetaminophen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and an</w:t>
      </w:r>
      <w:r w:rsidR="00C10CCC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8A3EAC">
        <w:rPr>
          <w:rFonts w:asciiTheme="majorBidi" w:hAnsiTheme="majorBidi" w:cstheme="majorBidi"/>
          <w:b/>
          <w:bCs/>
          <w:color w:val="333333"/>
          <w:sz w:val="28"/>
          <w:szCs w:val="28"/>
        </w:rPr>
        <w:t>antihistamine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to reduce the incidence and severity of </w:t>
      </w:r>
      <w:r w:rsidR="002C6A89" w:rsidRPr="008A3EAC">
        <w:rPr>
          <w:rFonts w:asciiTheme="majorBidi" w:hAnsiTheme="majorBidi" w:cstheme="majorBidi"/>
          <w:b/>
          <w:bCs/>
          <w:color w:val="333333"/>
          <w:sz w:val="28"/>
          <w:szCs w:val="28"/>
        </w:rPr>
        <w:t>infusion reactions.</w:t>
      </w:r>
    </w:p>
    <w:p w:rsidR="00AB4DEA" w:rsidRPr="004B5216" w:rsidRDefault="00AB4DEA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16"/>
          <w:szCs w:val="16"/>
        </w:rPr>
      </w:pPr>
    </w:p>
    <w:p w:rsidR="002C6A89" w:rsidRPr="00104DB4" w:rsidRDefault="00120236" w:rsidP="00423CDB">
      <w:pPr>
        <w:autoSpaceDE w:val="0"/>
        <w:autoSpaceDN w:val="0"/>
        <w:bidi w:val="0"/>
        <w:adjustRightInd w:val="0"/>
        <w:spacing w:after="0" w:line="240" w:lineRule="auto"/>
        <w:ind w:left="57"/>
        <w:jc w:val="both"/>
        <w:outlineLvl w:val="3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E-</w:t>
      </w:r>
      <w:r w:rsidR="002C6A89" w:rsidRPr="00104DB4">
        <w:rPr>
          <w:rFonts w:asciiTheme="majorBidi" w:hAnsiTheme="majorBidi" w:cstheme="majorBidi"/>
          <w:b/>
          <w:bCs/>
          <w:color w:val="0000FF"/>
          <w:sz w:val="32"/>
          <w:szCs w:val="32"/>
        </w:rPr>
        <w:t>IL-1 Receptor Antagonist</w:t>
      </w:r>
    </w:p>
    <w:p w:rsidR="00AB4DEA" w:rsidRDefault="0026027D" w:rsidP="002602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2C6A89" w:rsidRPr="00440A18">
        <w:rPr>
          <w:rFonts w:asciiTheme="majorBidi" w:hAnsiTheme="majorBidi" w:cstheme="majorBidi"/>
          <w:b/>
          <w:bCs/>
          <w:color w:val="333333"/>
          <w:sz w:val="28"/>
          <w:szCs w:val="28"/>
        </w:rPr>
        <w:t>Anakinra</w:t>
      </w:r>
      <w:r w:rsidR="00440A18" w:rsidRPr="00440A18">
        <w:rPr>
          <w:rFonts w:asciiTheme="majorBidi" w:hAnsiTheme="majorBidi" w:cstheme="majorBidi"/>
          <w:b/>
          <w:bCs/>
          <w:color w:val="333333"/>
          <w:sz w:val="28"/>
          <w:szCs w:val="28"/>
        </w:rPr>
        <w:t>***</w:t>
      </w:r>
      <w:r w:rsidR="00440A18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is an IL-1 receptor antagonist; </w:t>
      </w:r>
      <w:r w:rsidR="002C6A89" w:rsidRPr="0026027D">
        <w:rPr>
          <w:rFonts w:asciiTheme="majorBidi" w:hAnsiTheme="majorBidi" w:cstheme="majorBidi"/>
          <w:b/>
          <w:bCs/>
          <w:color w:val="333333"/>
          <w:sz w:val="28"/>
          <w:szCs w:val="28"/>
        </w:rPr>
        <w:t>it is less effective than other biologic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, is used </w:t>
      </w:r>
      <w:r w:rsidR="002C6A89" w:rsidRPr="0026027D">
        <w:rPr>
          <w:rFonts w:asciiTheme="majorBidi" w:hAnsiTheme="majorBidi" w:cstheme="majorBidi"/>
          <w:b/>
          <w:bCs/>
          <w:color w:val="333333"/>
          <w:sz w:val="28"/>
          <w:szCs w:val="28"/>
        </w:rPr>
        <w:t>infrequently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, and is not included in the current</w:t>
      </w:r>
      <w:r w:rsidR="00AB4DE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ACR treatment recommendations. </w:t>
      </w:r>
    </w:p>
    <w:p w:rsidR="00AB4DEA" w:rsidRPr="004B5216" w:rsidRDefault="00AB4DEA" w:rsidP="00AB4D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0000FF"/>
          <w:sz w:val="16"/>
          <w:szCs w:val="16"/>
        </w:rPr>
      </w:pPr>
    </w:p>
    <w:p w:rsidR="002C6A89" w:rsidRPr="002C6A89" w:rsidRDefault="0026027D" w:rsidP="008B46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However, it can be used in patients with moderate-to-severe RA who have failed one or more DMARDs.</w:t>
      </w:r>
      <w:r w:rsidR="00EA53A0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</w:p>
    <w:p w:rsidR="00AB4DEA" w:rsidRPr="004B5216" w:rsidRDefault="00AB4DEA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C6A89" w:rsidRPr="00104DB4" w:rsidRDefault="002C6A89" w:rsidP="00423CDB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104DB4">
        <w:rPr>
          <w:rFonts w:asciiTheme="majorBidi" w:hAnsiTheme="majorBidi" w:cstheme="majorBidi"/>
          <w:b/>
          <w:bCs/>
          <w:color w:val="FF0000"/>
          <w:sz w:val="32"/>
          <w:szCs w:val="32"/>
        </w:rPr>
        <w:t>Janus-Kinase Inhibitors</w:t>
      </w:r>
    </w:p>
    <w:p w:rsidR="00AB4DEA" w:rsidRDefault="0026027D" w:rsidP="00AB4D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Baricitinib, </w:t>
      </w:r>
      <w:proofErr w:type="spellStart"/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tofacitinib</w:t>
      </w:r>
      <w:proofErr w:type="spellEnd"/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, and </w:t>
      </w:r>
      <w:proofErr w:type="spellStart"/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upadacitinib</w:t>
      </w:r>
      <w:proofErr w:type="spellEnd"/>
      <w:r w:rsidR="00AB4DE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are </w:t>
      </w:r>
      <w:r w:rsidR="002C6A89" w:rsidRPr="0026027D">
        <w:rPr>
          <w:rFonts w:asciiTheme="majorBidi" w:hAnsiTheme="majorBidi" w:cstheme="majorBidi"/>
          <w:b/>
          <w:bCs/>
          <w:color w:val="333333"/>
          <w:sz w:val="28"/>
          <w:szCs w:val="28"/>
        </w:rPr>
        <w:t>oral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, small-molecule, </w:t>
      </w:r>
      <w:proofErr w:type="spellStart"/>
      <w:r w:rsidR="002C6A89" w:rsidRPr="0026027D">
        <w:rPr>
          <w:rFonts w:asciiTheme="majorBidi" w:hAnsiTheme="majorBidi" w:cstheme="majorBidi"/>
          <w:b/>
          <w:bCs/>
          <w:color w:val="333333"/>
          <w:sz w:val="28"/>
          <w:szCs w:val="28"/>
        </w:rPr>
        <w:t>nonbiologic</w:t>
      </w:r>
      <w:proofErr w:type="spellEnd"/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JAK inhibitors. </w:t>
      </w:r>
    </w:p>
    <w:p w:rsidR="00AB4DEA" w:rsidRPr="004B5216" w:rsidRDefault="00AB4DEA" w:rsidP="00AB4D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AB4DEA" w:rsidRDefault="0026027D" w:rsidP="008B46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2C6A89" w:rsidRPr="00440A18">
        <w:rPr>
          <w:rFonts w:asciiTheme="majorBidi" w:hAnsiTheme="majorBidi" w:cstheme="majorBidi"/>
          <w:b/>
          <w:bCs/>
          <w:color w:val="333333"/>
          <w:sz w:val="28"/>
          <w:szCs w:val="28"/>
        </w:rPr>
        <w:t>Baricitinib</w:t>
      </w:r>
      <w:r w:rsidR="00440A1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440A18" w:rsidRPr="00440A18">
        <w:rPr>
          <w:rFonts w:asciiTheme="majorBidi" w:hAnsiTheme="majorBidi" w:cstheme="majorBidi"/>
          <w:b/>
          <w:bCs/>
          <w:color w:val="333333"/>
          <w:sz w:val="28"/>
          <w:szCs w:val="28"/>
        </w:rPr>
        <w:t>***</w:t>
      </w:r>
      <w:r w:rsidR="00440A18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40A1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is FDA</w:t>
      </w:r>
      <w:r w:rsidR="00AB4DE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approved for adults with moderately to severely active RA who have had an inadequate response to one or more TNF inhibitors</w:t>
      </w:r>
      <w:r w:rsidR="008B462B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AB4DEA" w:rsidRPr="004B5216" w:rsidRDefault="00AB4DEA" w:rsidP="00AB4D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AB4DEA" w:rsidRDefault="0026027D" w:rsidP="008B462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2C6A89" w:rsidRPr="00440A18">
        <w:rPr>
          <w:rFonts w:asciiTheme="majorBidi" w:hAnsiTheme="majorBidi" w:cstheme="majorBidi"/>
          <w:b/>
          <w:bCs/>
          <w:color w:val="333333"/>
          <w:sz w:val="28"/>
          <w:szCs w:val="28"/>
        </w:rPr>
        <w:t>Tofacitinib</w:t>
      </w:r>
      <w:r w:rsidR="00440A18" w:rsidRPr="00440A18">
        <w:rPr>
          <w:rFonts w:asciiTheme="majorBidi" w:hAnsiTheme="majorBidi" w:cstheme="majorBidi"/>
          <w:b/>
          <w:bCs/>
          <w:color w:val="333333"/>
          <w:sz w:val="28"/>
          <w:szCs w:val="28"/>
        </w:rPr>
        <w:t>***</w:t>
      </w:r>
      <w:r w:rsidR="002C6A89" w:rsidRPr="00440A18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and </w:t>
      </w:r>
      <w:proofErr w:type="spellStart"/>
      <w:r w:rsidR="002C6A89" w:rsidRPr="00440A18">
        <w:rPr>
          <w:rFonts w:asciiTheme="majorBidi" w:hAnsiTheme="majorBidi" w:cstheme="majorBidi"/>
          <w:b/>
          <w:bCs/>
          <w:color w:val="333333"/>
          <w:sz w:val="28"/>
          <w:szCs w:val="28"/>
        </w:rPr>
        <w:t>upadacitinib</w:t>
      </w:r>
      <w:proofErr w:type="spellEnd"/>
      <w:r w:rsidR="00440A18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440A18" w:rsidRPr="00440A18">
        <w:rPr>
          <w:rFonts w:asciiTheme="majorBidi" w:hAnsiTheme="majorBidi" w:cstheme="majorBidi"/>
          <w:b/>
          <w:bCs/>
          <w:color w:val="333333"/>
          <w:sz w:val="28"/>
          <w:szCs w:val="28"/>
        </w:rPr>
        <w:t>***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have FDA approval for treatment of adults</w:t>
      </w:r>
      <w:r w:rsidR="00AB4DE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with moderately to severely active RA who have had an inadequate response or intolerance to methotrexate</w:t>
      </w:r>
      <w:r w:rsidR="008B462B"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AB4DEA" w:rsidRPr="004B5216" w:rsidRDefault="00AB4DEA" w:rsidP="00AB4D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AB4DEA" w:rsidRDefault="0026027D" w:rsidP="00AB4D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lastRenderedPageBreak/>
        <w:t>4-</w:t>
      </w:r>
      <w:r w:rsidR="002C6A89" w:rsidRPr="0026027D">
        <w:rPr>
          <w:rFonts w:asciiTheme="majorBidi" w:hAnsiTheme="majorBidi" w:cstheme="majorBidi"/>
          <w:b/>
          <w:bCs/>
          <w:color w:val="333333"/>
          <w:sz w:val="28"/>
          <w:szCs w:val="28"/>
        </w:rPr>
        <w:t>JAK inhibitors should not be given concomitantly with biologic</w:t>
      </w:r>
      <w:r>
        <w:rPr>
          <w:rFonts w:asciiTheme="majorBidi" w:hAnsiTheme="majorBidi" w:cstheme="majorBidi"/>
          <w:color w:val="333333"/>
          <w:sz w:val="28"/>
          <w:szCs w:val="28"/>
        </w:rPr>
        <w:t>.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Labeling for all JAK inhibitors includes black-box warnings about serious infections, lymphomas, and other malignancies. </w:t>
      </w:r>
      <w:r w:rsidR="002C6A89" w:rsidRPr="0026027D">
        <w:rPr>
          <w:rFonts w:asciiTheme="majorBidi" w:hAnsiTheme="majorBidi" w:cstheme="majorBidi"/>
          <w:b/>
          <w:bCs/>
          <w:color w:val="333333"/>
          <w:sz w:val="28"/>
          <w:szCs w:val="28"/>
        </w:rPr>
        <w:t>Live vaccinations</w:t>
      </w:r>
      <w:r w:rsidR="00AB4DEA" w:rsidRPr="0026027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C6A89" w:rsidRPr="0026027D">
        <w:rPr>
          <w:rFonts w:asciiTheme="majorBidi" w:hAnsiTheme="majorBidi" w:cstheme="majorBidi"/>
          <w:b/>
          <w:bCs/>
          <w:color w:val="333333"/>
          <w:sz w:val="28"/>
          <w:szCs w:val="28"/>
        </w:rPr>
        <w:t>should not be given during treatment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AB4DEA" w:rsidRPr="004B5216" w:rsidRDefault="00AB4DEA" w:rsidP="00AB4D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C6A89" w:rsidRPr="002C6A89" w:rsidRDefault="0026027D" w:rsidP="00AB4D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Patients should be </w:t>
      </w:r>
      <w:r w:rsidR="002C6A89" w:rsidRPr="0026027D">
        <w:rPr>
          <w:rFonts w:asciiTheme="majorBidi" w:hAnsiTheme="majorBidi" w:cstheme="majorBidi"/>
          <w:b/>
          <w:bCs/>
          <w:color w:val="333333"/>
          <w:sz w:val="28"/>
          <w:szCs w:val="28"/>
        </w:rPr>
        <w:t>tested and treated for latent tuberculosi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before starting therapy.</w:t>
      </w:r>
      <w:r w:rsidR="00AB4DE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AB4DEA" w:rsidRPr="004B5216" w:rsidRDefault="00AB4DEA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1651" w:tblpY="-88"/>
        <w:tblW w:w="0" w:type="auto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7424"/>
      </w:tblGrid>
      <w:tr w:rsidR="00DD7EAE" w:rsidTr="00DD7EAE">
        <w:trPr>
          <w:trHeight w:val="367"/>
        </w:trPr>
        <w:tc>
          <w:tcPr>
            <w:tcW w:w="7424" w:type="dxa"/>
            <w:shd w:val="clear" w:color="auto" w:fill="FBD4B4" w:themeFill="accent6" w:themeFillTint="66"/>
          </w:tcPr>
          <w:p w:rsidR="00DD7EAE" w:rsidRPr="00440A18" w:rsidRDefault="00DD7EAE" w:rsidP="00DD7EAE">
            <w:pPr>
              <w:autoSpaceDE w:val="0"/>
              <w:autoSpaceDN w:val="0"/>
              <w:bidi w:val="0"/>
              <w:adjustRightInd w:val="0"/>
              <w:jc w:val="both"/>
              <w:rPr>
                <w:rFonts w:asciiTheme="majorBidi" w:hAnsiTheme="majorBidi" w:cstheme="majorBidi"/>
                <w:b/>
                <w:bCs/>
                <w:color w:val="333333"/>
                <w:sz w:val="28"/>
                <w:szCs w:val="28"/>
              </w:rPr>
            </w:pPr>
            <w:r w:rsidRPr="00440A18">
              <w:rPr>
                <w:rFonts w:asciiTheme="majorBidi" w:hAnsiTheme="majorBidi" w:cstheme="majorBidi"/>
                <w:b/>
                <w:bCs/>
                <w:color w:val="333333"/>
                <w:sz w:val="28"/>
                <w:szCs w:val="28"/>
              </w:rPr>
              <w:t xml:space="preserve">***:  </w:t>
            </w:r>
            <w:r>
              <w:rPr>
                <w:rFonts w:asciiTheme="majorBidi" w:hAnsiTheme="majorBidi" w:cstheme="majorBidi"/>
                <w:b/>
                <w:bCs/>
                <w:color w:val="333333"/>
                <w:sz w:val="28"/>
                <w:szCs w:val="28"/>
              </w:rPr>
              <w:t>C</w:t>
            </w:r>
            <w:r w:rsidRPr="00440A18">
              <w:rPr>
                <w:rFonts w:asciiTheme="majorBidi" w:hAnsiTheme="majorBidi" w:cstheme="majorBidi"/>
                <w:b/>
                <w:bCs/>
                <w:color w:val="333333"/>
                <w:sz w:val="28"/>
                <w:szCs w:val="28"/>
              </w:rPr>
              <w:t>an be used alone or in combination with DMARDs</w:t>
            </w:r>
          </w:p>
        </w:tc>
      </w:tr>
    </w:tbl>
    <w:p w:rsidR="00DD7EAE" w:rsidRDefault="00DD7EAE" w:rsidP="00423CDB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DD7EAE" w:rsidRDefault="00DD7EAE" w:rsidP="00DD7EAE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2C6A89" w:rsidRPr="00AB4DEA" w:rsidRDefault="002C6A89" w:rsidP="00DD7EAE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B4DEA">
        <w:rPr>
          <w:rFonts w:asciiTheme="majorBidi" w:hAnsiTheme="majorBidi" w:cstheme="majorBidi"/>
          <w:b/>
          <w:bCs/>
          <w:color w:val="FF0000"/>
          <w:sz w:val="32"/>
          <w:szCs w:val="32"/>
        </w:rPr>
        <w:t>Nonsteroidal Anti-inflammatory Drugs</w:t>
      </w:r>
    </w:p>
    <w:p w:rsidR="00AB4DEA" w:rsidRDefault="0026027D" w:rsidP="002602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NSAIDs possess both analgesic and anti-inflammatory</w:t>
      </w:r>
      <w:r w:rsidR="00AB4DE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properties and reduce stiffness, but </w:t>
      </w:r>
      <w:r w:rsidR="002C6A89" w:rsidRPr="0026027D">
        <w:rPr>
          <w:rFonts w:asciiTheme="majorBidi" w:hAnsiTheme="majorBidi" w:cstheme="majorBidi"/>
          <w:b/>
          <w:bCs/>
          <w:color w:val="333333"/>
          <w:sz w:val="28"/>
          <w:szCs w:val="28"/>
        </w:rPr>
        <w:t>they do not slow disease progression or prevent bony erosions or joint deformity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and should not be used as</w:t>
      </w:r>
      <w:r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monotherapy for RA treatment. </w:t>
      </w:r>
    </w:p>
    <w:p w:rsidR="00AB4DEA" w:rsidRPr="004B5216" w:rsidRDefault="00AB4DEA" w:rsidP="00AB4D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C6A89" w:rsidRDefault="0026027D" w:rsidP="00AB4D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They have a more rapid onset of action than DMARDs and may be beneficial to </w:t>
      </w:r>
      <w:r w:rsidR="002C6A89" w:rsidRPr="002C6A89">
        <w:rPr>
          <w:rFonts w:asciiTheme="majorBidi" w:hAnsiTheme="majorBidi" w:cstheme="majorBidi" w:hint="cs"/>
          <w:color w:val="333333"/>
          <w:sz w:val="28"/>
          <w:szCs w:val="28"/>
        </w:rPr>
        <w:t>“</w:t>
      </w:r>
      <w:r w:rsidR="002C6A89" w:rsidRPr="0026027D">
        <w:rPr>
          <w:rFonts w:asciiTheme="majorBidi" w:hAnsiTheme="majorBidi" w:cstheme="majorBidi"/>
          <w:b/>
          <w:bCs/>
          <w:color w:val="333333"/>
          <w:sz w:val="28"/>
          <w:szCs w:val="28"/>
        </w:rPr>
        <w:t>bridge</w:t>
      </w:r>
      <w:r w:rsidR="002C6A89" w:rsidRPr="002C6A89">
        <w:rPr>
          <w:rFonts w:asciiTheme="majorBidi" w:hAnsiTheme="majorBidi" w:cstheme="majorBidi" w:hint="cs"/>
          <w:color w:val="333333"/>
          <w:sz w:val="28"/>
          <w:szCs w:val="28"/>
        </w:rPr>
        <w:t>”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6027D">
        <w:rPr>
          <w:rFonts w:asciiTheme="majorBidi" w:hAnsiTheme="majorBidi" w:cstheme="majorBidi"/>
          <w:b/>
          <w:bCs/>
          <w:color w:val="333333"/>
          <w:sz w:val="28"/>
          <w:szCs w:val="28"/>
        </w:rPr>
        <w:t>patients while DMARDs</w:t>
      </w:r>
      <w:r w:rsidR="00AB4DEA" w:rsidRPr="0026027D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C6A89" w:rsidRPr="0026027D">
        <w:rPr>
          <w:rFonts w:asciiTheme="majorBidi" w:hAnsiTheme="majorBidi" w:cstheme="majorBidi"/>
          <w:b/>
          <w:bCs/>
          <w:color w:val="333333"/>
          <w:sz w:val="28"/>
          <w:szCs w:val="28"/>
        </w:rPr>
        <w:t>take effect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440A18" w:rsidRDefault="00440A18" w:rsidP="00440A1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</w:p>
    <w:p w:rsidR="002C6A89" w:rsidRPr="00104DB4" w:rsidRDefault="002C6A89" w:rsidP="00423CDB">
      <w:pPr>
        <w:autoSpaceDE w:val="0"/>
        <w:autoSpaceDN w:val="0"/>
        <w:bidi w:val="0"/>
        <w:adjustRightInd w:val="0"/>
        <w:spacing w:after="0" w:line="240" w:lineRule="auto"/>
        <w:jc w:val="both"/>
        <w:outlineLvl w:val="2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bookmarkStart w:id="0" w:name="_GoBack"/>
      <w:bookmarkEnd w:id="0"/>
      <w:r w:rsidRPr="00104DB4">
        <w:rPr>
          <w:rFonts w:asciiTheme="majorBidi" w:hAnsiTheme="majorBidi" w:cstheme="majorBidi"/>
          <w:b/>
          <w:bCs/>
          <w:color w:val="FF0000"/>
          <w:sz w:val="32"/>
          <w:szCs w:val="32"/>
        </w:rPr>
        <w:t>Glucocorticoids</w:t>
      </w:r>
    </w:p>
    <w:p w:rsidR="00AB4DEA" w:rsidRDefault="004C3746" w:rsidP="00104DB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Glucocorticoids have anti-inflammatory and immunosuppressive properties; although they have been shown to slow RA progression,</w:t>
      </w:r>
      <w:r w:rsidR="00104DB4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glucocorticoids should not be used as monotherapy for RA due to the potential for serious, long-term adverse effect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AB4DEA" w:rsidRPr="004B5216" w:rsidRDefault="00AB4DEA" w:rsidP="00AB4D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C6A89" w:rsidRDefault="004C3746" w:rsidP="00AB4D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They should be used at the </w:t>
      </w:r>
      <w:r w:rsidR="002C6A89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lowest effective dose for the shortest period of time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. According to the ACR, short-term glucocorticoid therapy is </w:t>
      </w:r>
      <w:r w:rsidR="002C6A89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defined as &lt;3 month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,</w:t>
      </w:r>
      <w:r w:rsidR="00AB4DE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and low-dose glucocorticoid is defined as </w:t>
      </w:r>
      <w:r w:rsidR="002C6A89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prednisone </w:t>
      </w:r>
      <w:r w:rsidR="002C6A89" w:rsidRPr="004C3746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≤</w:t>
      </w:r>
      <w:r w:rsidR="002C6A89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10 mg/day (or equivalent).</w:t>
      </w:r>
    </w:p>
    <w:p w:rsidR="00AB4DEA" w:rsidRPr="004B5216" w:rsidRDefault="00AB4DEA" w:rsidP="00AB4D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AB4DEA" w:rsidRDefault="004C3746" w:rsidP="00AB4D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Similar to NSAIDs, oral glucocorticoids (</w:t>
      </w:r>
      <w:proofErr w:type="spellStart"/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eg</w:t>
      </w:r>
      <w:proofErr w:type="spellEnd"/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, prednisone, methylprednisolone) can be used to </w:t>
      </w:r>
      <w:r w:rsidR="002C6A89" w:rsidRPr="004C3746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“</w:t>
      </w:r>
      <w:r w:rsidR="002C6A89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bridge</w:t>
      </w:r>
      <w:r w:rsidR="002C6A89" w:rsidRPr="004C3746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”</w:t>
      </w:r>
      <w:r w:rsidR="002C6A89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patients while DMARDs take effect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. They</w:t>
      </w:r>
      <w:r w:rsidR="00AB4DE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can also be used </w:t>
      </w:r>
      <w:r w:rsidR="002C6A89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as adjunct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to DMARDs at the lowest dose possible in patients with refractory disease. </w:t>
      </w:r>
    </w:p>
    <w:p w:rsidR="00AB4DEA" w:rsidRPr="004B5216" w:rsidRDefault="00AB4DEA" w:rsidP="00AB4D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C6A89" w:rsidRDefault="004C3746" w:rsidP="00AB4D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4-</w:t>
      </w:r>
      <w:r w:rsidR="002C6A89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High-dose, short-term bursts can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be used</w:t>
      </w:r>
      <w:r w:rsidR="00AB4DE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as needed </w:t>
      </w:r>
      <w:r w:rsidR="002C6A89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for acute flares of RA symptom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2C6A89" w:rsidRPr="00344570">
        <w:rPr>
          <w:rFonts w:asciiTheme="majorBidi" w:hAnsiTheme="majorBidi" w:cstheme="majorBidi"/>
          <w:b/>
          <w:bCs/>
          <w:color w:val="333333"/>
          <w:sz w:val="28"/>
          <w:szCs w:val="28"/>
        </w:rPr>
        <w:t>followed by tapering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to the lowest effective dose to control symptoms or until discontinued over</w:t>
      </w:r>
      <w:r w:rsidR="00AB4DE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several days.</w:t>
      </w:r>
    </w:p>
    <w:p w:rsidR="00AB4DEA" w:rsidRPr="004B5216" w:rsidRDefault="00AB4DEA" w:rsidP="00AB4D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AB4DEA" w:rsidRDefault="004C3746" w:rsidP="003445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5-</w:t>
      </w:r>
      <w:r w:rsidR="002C6A89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The IM route may be useful in nonadherent patient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2C6A89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Depot form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(triamcinolone and</w:t>
      </w:r>
      <w:r w:rsidR="00AB4DE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methylprednisolone) </w:t>
      </w:r>
      <w:r w:rsidR="002C6A89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provide 2</w:t>
      </w:r>
      <w:r w:rsidR="002C6A89" w:rsidRPr="004C3746">
        <w:rPr>
          <w:rFonts w:asciiTheme="majorBidi" w:hAnsiTheme="majorBidi" w:cstheme="majorBidi" w:hint="cs"/>
          <w:b/>
          <w:bCs/>
          <w:color w:val="333333"/>
          <w:sz w:val="28"/>
          <w:szCs w:val="28"/>
        </w:rPr>
        <w:t>–</w:t>
      </w:r>
      <w:r w:rsidR="002C6A89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6 weeks of symptom control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  <w:r w:rsidR="002C6A89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Onset of effect may be delayed for several day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AB4DEA" w:rsidRPr="004B5216" w:rsidRDefault="00AB4DEA" w:rsidP="00AB4D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C6A89" w:rsidRDefault="004C3746" w:rsidP="00AB4D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6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The </w:t>
      </w:r>
      <w:r w:rsidR="002C6A89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depot effect</w:t>
      </w:r>
      <w:r w:rsidR="00AB4DEA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="002C6A89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provides a physiologic taper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, avoiding hypothalamic</w:t>
      </w:r>
      <w:r w:rsidR="002C6A89" w:rsidRPr="002C6A89">
        <w:rPr>
          <w:rFonts w:asciiTheme="majorBidi" w:hAnsiTheme="majorBidi" w:cstheme="majorBidi" w:hint="cs"/>
          <w:color w:val="333333"/>
          <w:sz w:val="28"/>
          <w:szCs w:val="28"/>
        </w:rPr>
        <w:t>–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pituitary axis suppression.</w:t>
      </w:r>
      <w:r w:rsidR="00AB4DE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</w:p>
    <w:p w:rsidR="00AB4DEA" w:rsidRPr="004B5216" w:rsidRDefault="00AB4DEA" w:rsidP="00AB4D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2C6A89" w:rsidRPr="002C6A89" w:rsidRDefault="004C3746" w:rsidP="00AB4D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7-</w:t>
      </w:r>
      <w:r w:rsidR="002C6A89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Intra-articular injections may be useful when only a few joints are involved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. Injections should </w:t>
      </w:r>
      <w:r w:rsidR="002C6A89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not be repeated more often than every 3 months</w:t>
      </w:r>
      <w:r w:rsidR="00AB4DE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>because of the potential for accelerated loss of joint cartilage.</w:t>
      </w:r>
    </w:p>
    <w:p w:rsidR="002C6A89" w:rsidRPr="004B5216" w:rsidRDefault="002C6A89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FF0000"/>
          <w:sz w:val="16"/>
          <w:szCs w:val="16"/>
        </w:rPr>
      </w:pPr>
    </w:p>
    <w:p w:rsidR="0045125D" w:rsidRPr="00022299" w:rsidRDefault="00022299" w:rsidP="00423CDB">
      <w:pPr>
        <w:autoSpaceDE w:val="0"/>
        <w:autoSpaceDN w:val="0"/>
        <w:bidi w:val="0"/>
        <w:adjustRightInd w:val="0"/>
        <w:spacing w:after="0" w:line="240" w:lineRule="auto"/>
        <w:jc w:val="both"/>
        <w:outlineLvl w:val="0"/>
        <w:rPr>
          <w:rFonts w:asciiTheme="majorBidi" w:hAnsiTheme="majorBidi" w:cstheme="majorBidi"/>
          <w:b/>
          <w:bCs/>
          <w:color w:val="0000F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0000FF"/>
          <w:sz w:val="32"/>
          <w:szCs w:val="32"/>
        </w:rPr>
        <w:t>E</w:t>
      </w:r>
      <w:r w:rsidRPr="00022299">
        <w:rPr>
          <w:rFonts w:asciiTheme="majorBidi" w:hAnsiTheme="majorBidi" w:cstheme="majorBidi"/>
          <w:b/>
          <w:bCs/>
          <w:color w:val="0000FF"/>
          <w:sz w:val="32"/>
          <w:szCs w:val="32"/>
        </w:rPr>
        <w:t>valuation of therapeutic outcomes</w:t>
      </w:r>
    </w:p>
    <w:p w:rsidR="002C6A89" w:rsidRDefault="00F75D82" w:rsidP="002B4D7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1-</w:t>
      </w:r>
      <w:r w:rsidR="002C6A89" w:rsidRPr="00F75D82">
        <w:rPr>
          <w:rFonts w:asciiTheme="majorBidi" w:hAnsiTheme="majorBidi" w:cstheme="majorBidi"/>
          <w:b/>
          <w:bCs/>
          <w:color w:val="333333"/>
          <w:sz w:val="28"/>
          <w:szCs w:val="28"/>
        </w:rPr>
        <w:t>Assess disease activity at baseline and at each follow-up visit to evaluate therapeutic response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. </w:t>
      </w:r>
    </w:p>
    <w:p w:rsidR="00AB4DEA" w:rsidRPr="004B5216" w:rsidRDefault="00AB4DEA" w:rsidP="00AB4D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2C6A89" w:rsidRPr="002C6A89" w:rsidRDefault="00C031F3" w:rsidP="00AB4DE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2</w:t>
      </w:r>
      <w:r w:rsidR="00F75D82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C6A89" w:rsidRPr="00F75D82">
        <w:rPr>
          <w:rFonts w:asciiTheme="majorBidi" w:hAnsiTheme="majorBidi" w:cstheme="majorBidi"/>
          <w:b/>
          <w:bCs/>
          <w:color w:val="333333"/>
          <w:sz w:val="28"/>
          <w:szCs w:val="28"/>
        </w:rPr>
        <w:t>Laboratory monitoring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of acute phase reactants such as </w:t>
      </w:r>
      <w:r w:rsidR="002C6A89" w:rsidRPr="004B0389"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CRP 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and </w:t>
      </w:r>
      <w:r w:rsidR="002C6A89" w:rsidRPr="004B0389">
        <w:rPr>
          <w:rFonts w:asciiTheme="majorBidi" w:hAnsiTheme="majorBidi" w:cstheme="majorBidi"/>
          <w:b/>
          <w:bCs/>
          <w:color w:val="333333"/>
          <w:sz w:val="28"/>
          <w:szCs w:val="28"/>
        </w:rPr>
        <w:t>ESR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can be useful in assessing inflammation.</w:t>
      </w:r>
    </w:p>
    <w:p w:rsidR="00AB4DEA" w:rsidRPr="004B5216" w:rsidRDefault="00AB4DEA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AB4DEA" w:rsidRPr="004B5216" w:rsidRDefault="00AB4DEA" w:rsidP="002C6A8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27DA" w:rsidRDefault="00C031F3" w:rsidP="003445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>
        <w:rPr>
          <w:rFonts w:asciiTheme="majorBidi" w:hAnsiTheme="majorBidi" w:cstheme="majorBidi"/>
          <w:color w:val="333333"/>
          <w:sz w:val="28"/>
          <w:szCs w:val="28"/>
        </w:rPr>
        <w:t>3</w:t>
      </w:r>
      <w:r w:rsidR="004C3746">
        <w:rPr>
          <w:rFonts w:asciiTheme="majorBidi" w:hAnsiTheme="majorBidi" w:cstheme="majorBidi"/>
          <w:color w:val="333333"/>
          <w:sz w:val="28"/>
          <w:szCs w:val="28"/>
        </w:rPr>
        <w:t>-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It is important to monitor and assess for </w:t>
      </w:r>
      <w:r w:rsidR="002C6A89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clinical and laboratory adverse effects</w:t>
      </w:r>
      <w:r w:rsidR="002C6A89" w:rsidRPr="002C6A89">
        <w:rPr>
          <w:rFonts w:asciiTheme="majorBidi" w:hAnsiTheme="majorBidi" w:cstheme="majorBidi"/>
          <w:color w:val="333333"/>
          <w:sz w:val="28"/>
          <w:szCs w:val="28"/>
        </w:rPr>
        <w:t xml:space="preserve"> of the medications used to treat RA</w:t>
      </w:r>
      <w:r w:rsidR="00AB4DEA">
        <w:rPr>
          <w:rFonts w:asciiTheme="majorBidi" w:hAnsiTheme="majorBidi" w:cstheme="majorBidi"/>
          <w:color w:val="333333"/>
          <w:sz w:val="28"/>
          <w:szCs w:val="28"/>
        </w:rPr>
        <w:t xml:space="preserve">  </w:t>
      </w:r>
      <w:r w:rsidR="004C3746">
        <w:rPr>
          <w:rFonts w:asciiTheme="majorBidi" w:hAnsiTheme="majorBidi" w:cstheme="majorBidi"/>
          <w:color w:val="333333"/>
          <w:sz w:val="28"/>
          <w:szCs w:val="28"/>
        </w:rPr>
        <w:t>w</w:t>
      </w:r>
      <w:r w:rsidR="00AB4DEA">
        <w:rPr>
          <w:rFonts w:asciiTheme="majorBidi" w:hAnsiTheme="majorBidi" w:cstheme="majorBidi"/>
          <w:color w:val="333333"/>
          <w:sz w:val="28"/>
          <w:szCs w:val="28"/>
        </w:rPr>
        <w:t>hich may include</w:t>
      </w:r>
      <w:r w:rsidR="004C3746">
        <w:rPr>
          <w:rFonts w:asciiTheme="majorBidi" w:hAnsiTheme="majorBidi" w:cstheme="majorBidi"/>
          <w:color w:val="333333"/>
          <w:sz w:val="28"/>
          <w:szCs w:val="28"/>
        </w:rPr>
        <w:t xml:space="preserve">  [</w:t>
      </w:r>
      <w:r w:rsidR="00AB4DEA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complete blood count</w:t>
      </w:r>
      <w:r w:rsidR="00AB4DEA" w:rsidRPr="00AB4DEA">
        <w:rPr>
          <w:rFonts w:asciiTheme="majorBidi" w:hAnsiTheme="majorBidi" w:cstheme="majorBidi"/>
          <w:color w:val="333333"/>
          <w:sz w:val="28"/>
          <w:szCs w:val="28"/>
        </w:rPr>
        <w:t xml:space="preserve"> (CBC) with differential</w:t>
      </w:r>
      <w:r w:rsidR="00344570">
        <w:rPr>
          <w:rFonts w:asciiTheme="majorBidi" w:hAnsiTheme="majorBidi" w:cstheme="majorBidi"/>
          <w:color w:val="333333"/>
          <w:sz w:val="28"/>
          <w:szCs w:val="28"/>
        </w:rPr>
        <w:t xml:space="preserve"> to detect hematological toxicity</w:t>
      </w:r>
      <w:r w:rsidR="00AB4DEA" w:rsidRPr="00AB4DE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proofErr w:type="spellStart"/>
      <w:r w:rsidR="00AB4DEA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SCr</w:t>
      </w:r>
      <w:proofErr w:type="spellEnd"/>
      <w:r w:rsidR="00AB4DEA" w:rsidRPr="00AB4DEA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344570">
        <w:rPr>
          <w:rFonts w:asciiTheme="majorBidi" w:hAnsiTheme="majorBidi" w:cstheme="majorBidi"/>
          <w:color w:val="333333"/>
          <w:sz w:val="28"/>
          <w:szCs w:val="28"/>
        </w:rPr>
        <w:t xml:space="preserve">to detect renal toxicity, </w:t>
      </w:r>
      <w:r w:rsidR="004C3746" w:rsidRPr="004C3746">
        <w:rPr>
          <w:rFonts w:asciiTheme="majorBidi" w:hAnsiTheme="majorBidi" w:cstheme="majorBidi"/>
          <w:color w:val="333333"/>
          <w:sz w:val="28"/>
          <w:szCs w:val="28"/>
        </w:rPr>
        <w:t>liver function tests</w:t>
      </w:r>
      <w:r w:rsidR="004C3746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AB4DEA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LFTs</w:t>
      </w:r>
      <w:r w:rsidR="004C3746">
        <w:rPr>
          <w:rFonts w:asciiTheme="majorBidi" w:hAnsiTheme="majorBidi" w:cstheme="majorBidi"/>
          <w:color w:val="333333"/>
          <w:sz w:val="28"/>
          <w:szCs w:val="28"/>
        </w:rPr>
        <w:t>):</w:t>
      </w:r>
      <w:r w:rsidR="00AB4DEA" w:rsidRPr="00AB4DEA">
        <w:rPr>
          <w:rFonts w:asciiTheme="majorBidi" w:hAnsiTheme="majorBidi" w:cstheme="majorBidi"/>
          <w:color w:val="333333"/>
          <w:sz w:val="28"/>
          <w:szCs w:val="28"/>
        </w:rPr>
        <w:t xml:space="preserve"> (</w:t>
      </w:r>
      <w:r w:rsidR="00AB4DEA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ALT</w:t>
      </w:r>
      <w:r w:rsidR="00AB4DEA" w:rsidRPr="00AB4DEA">
        <w:rPr>
          <w:rFonts w:asciiTheme="majorBidi" w:hAnsiTheme="majorBidi" w:cstheme="majorBidi"/>
          <w:color w:val="333333"/>
          <w:sz w:val="28"/>
          <w:szCs w:val="28"/>
        </w:rPr>
        <w:t xml:space="preserve">, </w:t>
      </w:r>
      <w:r w:rsidR="00AB4DEA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AST</w:t>
      </w:r>
      <w:r w:rsidR="00AB4DEA" w:rsidRPr="00AB4DEA">
        <w:rPr>
          <w:rFonts w:asciiTheme="majorBidi" w:hAnsiTheme="majorBidi" w:cstheme="majorBidi"/>
          <w:color w:val="333333"/>
          <w:sz w:val="28"/>
          <w:szCs w:val="28"/>
        </w:rPr>
        <w:t>)</w:t>
      </w:r>
      <w:r w:rsidR="00344570">
        <w:rPr>
          <w:rFonts w:asciiTheme="majorBidi" w:hAnsiTheme="majorBidi" w:cstheme="majorBidi"/>
          <w:color w:val="333333"/>
          <w:sz w:val="28"/>
          <w:szCs w:val="28"/>
        </w:rPr>
        <w:t xml:space="preserve"> to detect hepatic toxicity</w:t>
      </w:r>
      <w:r w:rsidR="004C3746">
        <w:rPr>
          <w:rFonts w:asciiTheme="majorBidi" w:hAnsiTheme="majorBidi" w:cstheme="majorBidi"/>
          <w:color w:val="333333"/>
          <w:sz w:val="28"/>
          <w:szCs w:val="28"/>
        </w:rPr>
        <w:t xml:space="preserve">]and </w:t>
      </w:r>
      <w:r w:rsidR="004C3746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o</w:t>
      </w:r>
      <w:r w:rsidR="00AB4DEA" w:rsidRPr="004C3746">
        <w:rPr>
          <w:rFonts w:asciiTheme="majorBidi" w:hAnsiTheme="majorBidi" w:cstheme="majorBidi"/>
          <w:b/>
          <w:bCs/>
          <w:color w:val="333333"/>
          <w:sz w:val="28"/>
          <w:szCs w:val="28"/>
        </w:rPr>
        <w:t>phthalmologic exam</w:t>
      </w:r>
      <w:r w:rsidR="004B0389">
        <w:rPr>
          <w:rFonts w:asciiTheme="majorBidi" w:hAnsiTheme="majorBidi" w:cstheme="majorBidi"/>
          <w:b/>
          <w:bCs/>
          <w:color w:val="333333"/>
          <w:sz w:val="28"/>
          <w:szCs w:val="28"/>
        </w:rPr>
        <w:t>ination</w:t>
      </w:r>
      <w:r w:rsidR="00AB4DEA" w:rsidRPr="00AB4DEA">
        <w:rPr>
          <w:rFonts w:asciiTheme="majorBidi" w:hAnsiTheme="majorBidi" w:cstheme="majorBidi"/>
          <w:color w:val="333333"/>
          <w:sz w:val="28"/>
          <w:szCs w:val="28"/>
        </w:rPr>
        <w:t xml:space="preserve"> (for patient taking </w:t>
      </w:r>
      <w:r w:rsidR="004C3746">
        <w:rPr>
          <w:rFonts w:asciiTheme="majorBidi" w:hAnsiTheme="majorBidi" w:cstheme="majorBidi"/>
          <w:color w:val="333333"/>
          <w:sz w:val="28"/>
          <w:szCs w:val="28"/>
        </w:rPr>
        <w:t>h</w:t>
      </w:r>
      <w:r w:rsidR="00AB4DEA" w:rsidRPr="00AB4DEA">
        <w:rPr>
          <w:rFonts w:asciiTheme="majorBidi" w:hAnsiTheme="majorBidi" w:cstheme="majorBidi"/>
          <w:color w:val="333333"/>
          <w:sz w:val="28"/>
          <w:szCs w:val="28"/>
        </w:rPr>
        <w:t>ydroxychloroquine)</w:t>
      </w:r>
      <w:r w:rsidR="00344570">
        <w:rPr>
          <w:rFonts w:asciiTheme="majorBidi" w:hAnsiTheme="majorBidi" w:cstheme="majorBidi"/>
          <w:color w:val="333333"/>
          <w:sz w:val="28"/>
          <w:szCs w:val="28"/>
        </w:rPr>
        <w:t xml:space="preserve"> to</w:t>
      </w:r>
      <w:r w:rsidR="004B0389">
        <w:rPr>
          <w:rFonts w:asciiTheme="majorBidi" w:hAnsiTheme="majorBidi" w:cstheme="majorBidi"/>
          <w:color w:val="333333"/>
          <w:sz w:val="28"/>
          <w:szCs w:val="28"/>
        </w:rPr>
        <w:t xml:space="preserve"> </w:t>
      </w:r>
      <w:r w:rsidR="00344570">
        <w:rPr>
          <w:rFonts w:asciiTheme="majorBidi" w:hAnsiTheme="majorBidi" w:cstheme="majorBidi"/>
          <w:color w:val="333333"/>
          <w:sz w:val="28"/>
          <w:szCs w:val="28"/>
        </w:rPr>
        <w:t xml:space="preserve">detect ocular toxicity. </w:t>
      </w:r>
    </w:p>
    <w:p w:rsidR="00F75D82" w:rsidRPr="004B5216" w:rsidRDefault="00F75D82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16"/>
          <w:szCs w:val="16"/>
        </w:rPr>
      </w:pPr>
    </w:p>
    <w:p w:rsidR="00B527DA" w:rsidRDefault="00B527DA" w:rsidP="00F75D82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FF0000"/>
          <w:sz w:val="28"/>
          <w:szCs w:val="28"/>
        </w:rPr>
        <w:t>Reference</w:t>
      </w:r>
    </w:p>
    <w:p w:rsidR="00B527DA" w:rsidRPr="00B527DA" w:rsidRDefault="00B527DA" w:rsidP="00B527DA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Joseph T. DiPiro, Robert L. Pharmacotherapy: A Pathophysiologic Approach,</w:t>
      </w:r>
    </w:p>
    <w:p w:rsidR="00B527DA" w:rsidRPr="00B527DA" w:rsidRDefault="00B527DA" w:rsidP="00173BD4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333333"/>
          <w:sz w:val="28"/>
          <w:szCs w:val="28"/>
        </w:rPr>
      </w:pP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1</w:t>
      </w:r>
      <w:r w:rsidR="00173BD4">
        <w:rPr>
          <w:rFonts w:asciiTheme="majorBidi" w:hAnsiTheme="majorBidi" w:cstheme="majorBidi"/>
          <w:b/>
          <w:bCs/>
          <w:color w:val="333333"/>
          <w:sz w:val="28"/>
          <w:szCs w:val="28"/>
        </w:rPr>
        <w:t>2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  <w:vertAlign w:val="superscript"/>
        </w:rPr>
        <w:t>th</w:t>
      </w:r>
      <w:r>
        <w:rPr>
          <w:rFonts w:asciiTheme="majorBidi" w:hAnsiTheme="majorBidi" w:cstheme="majorBidi"/>
          <w:b/>
          <w:bCs/>
          <w:color w:val="333333"/>
          <w:sz w:val="28"/>
          <w:szCs w:val="28"/>
        </w:rPr>
        <w:t xml:space="preserve"> 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Edition. 202</w:t>
      </w:r>
      <w:r w:rsidR="00173BD4">
        <w:rPr>
          <w:rFonts w:asciiTheme="majorBidi" w:hAnsiTheme="majorBidi" w:cstheme="majorBidi"/>
          <w:b/>
          <w:bCs/>
          <w:color w:val="333333"/>
          <w:sz w:val="28"/>
          <w:szCs w:val="28"/>
        </w:rPr>
        <w:t>3</w:t>
      </w:r>
      <w:r w:rsidRPr="00B527DA">
        <w:rPr>
          <w:rFonts w:asciiTheme="majorBidi" w:hAnsiTheme="majorBidi" w:cstheme="majorBidi"/>
          <w:b/>
          <w:bCs/>
          <w:color w:val="333333"/>
          <w:sz w:val="28"/>
          <w:szCs w:val="28"/>
        </w:rPr>
        <w:t>.</w:t>
      </w:r>
    </w:p>
    <w:sectPr w:rsidR="00B527DA" w:rsidRPr="00B527DA" w:rsidSect="0045125D">
      <w:footerReference w:type="default" r:id="rId10"/>
      <w:pgSz w:w="11906" w:h="16838"/>
      <w:pgMar w:top="426" w:right="707" w:bottom="993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F54" w:rsidRDefault="00D61F54" w:rsidP="009C79FE">
      <w:pPr>
        <w:spacing w:after="0" w:line="240" w:lineRule="auto"/>
      </w:pPr>
      <w:r>
        <w:separator/>
      </w:r>
    </w:p>
  </w:endnote>
  <w:endnote w:type="continuationSeparator" w:id="0">
    <w:p w:rsidR="00D61F54" w:rsidRDefault="00D61F54" w:rsidP="009C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218891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6CE" w:rsidRDefault="000746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EAE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0746CE" w:rsidRDefault="00074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F54" w:rsidRDefault="00D61F54" w:rsidP="009C79FE">
      <w:pPr>
        <w:spacing w:after="0" w:line="240" w:lineRule="auto"/>
      </w:pPr>
      <w:r>
        <w:separator/>
      </w:r>
    </w:p>
  </w:footnote>
  <w:footnote w:type="continuationSeparator" w:id="0">
    <w:p w:rsidR="00D61F54" w:rsidRDefault="00D61F54" w:rsidP="009C7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224"/>
    <w:multiLevelType w:val="hybridMultilevel"/>
    <w:tmpl w:val="39000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D333B"/>
    <w:multiLevelType w:val="multilevel"/>
    <w:tmpl w:val="3E8A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185CA6"/>
    <w:multiLevelType w:val="multilevel"/>
    <w:tmpl w:val="22C4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B53481"/>
    <w:multiLevelType w:val="multilevel"/>
    <w:tmpl w:val="D0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265938"/>
    <w:multiLevelType w:val="multilevel"/>
    <w:tmpl w:val="E572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0B08D5"/>
    <w:multiLevelType w:val="multilevel"/>
    <w:tmpl w:val="288E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325B7"/>
    <w:multiLevelType w:val="multilevel"/>
    <w:tmpl w:val="504C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AA5C53"/>
    <w:multiLevelType w:val="hybridMultilevel"/>
    <w:tmpl w:val="59E88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C532D"/>
    <w:multiLevelType w:val="hybridMultilevel"/>
    <w:tmpl w:val="4A6C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0928CC"/>
    <w:multiLevelType w:val="multilevel"/>
    <w:tmpl w:val="8466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D23984"/>
    <w:multiLevelType w:val="hybridMultilevel"/>
    <w:tmpl w:val="8992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EC1"/>
    <w:rsid w:val="00022299"/>
    <w:rsid w:val="00041B78"/>
    <w:rsid w:val="00052F81"/>
    <w:rsid w:val="000746CE"/>
    <w:rsid w:val="00085EC1"/>
    <w:rsid w:val="000A39DD"/>
    <w:rsid w:val="000D6AAF"/>
    <w:rsid w:val="000E271A"/>
    <w:rsid w:val="000F5D8E"/>
    <w:rsid w:val="00104DB4"/>
    <w:rsid w:val="00120236"/>
    <w:rsid w:val="00126BAA"/>
    <w:rsid w:val="001369C1"/>
    <w:rsid w:val="001467B2"/>
    <w:rsid w:val="00173BD4"/>
    <w:rsid w:val="0018108D"/>
    <w:rsid w:val="001835C9"/>
    <w:rsid w:val="00192003"/>
    <w:rsid w:val="00196AE2"/>
    <w:rsid w:val="001A0CEA"/>
    <w:rsid w:val="001A4491"/>
    <w:rsid w:val="001A6EC7"/>
    <w:rsid w:val="001B47F7"/>
    <w:rsid w:val="001C7900"/>
    <w:rsid w:val="001E6AD2"/>
    <w:rsid w:val="001F3F9F"/>
    <w:rsid w:val="00202D23"/>
    <w:rsid w:val="00206FE5"/>
    <w:rsid w:val="0023109D"/>
    <w:rsid w:val="00240FC2"/>
    <w:rsid w:val="002455EA"/>
    <w:rsid w:val="00252034"/>
    <w:rsid w:val="00254A46"/>
    <w:rsid w:val="0026027D"/>
    <w:rsid w:val="00293D7B"/>
    <w:rsid w:val="00296C14"/>
    <w:rsid w:val="002A56DF"/>
    <w:rsid w:val="002B4D79"/>
    <w:rsid w:val="002C6A89"/>
    <w:rsid w:val="002E1C27"/>
    <w:rsid w:val="002F42C5"/>
    <w:rsid w:val="002F43E8"/>
    <w:rsid w:val="002F6509"/>
    <w:rsid w:val="00307E17"/>
    <w:rsid w:val="00324617"/>
    <w:rsid w:val="00324E72"/>
    <w:rsid w:val="003310D9"/>
    <w:rsid w:val="00337A94"/>
    <w:rsid w:val="00344570"/>
    <w:rsid w:val="00347D77"/>
    <w:rsid w:val="003859FD"/>
    <w:rsid w:val="00394517"/>
    <w:rsid w:val="003C1E95"/>
    <w:rsid w:val="003D563D"/>
    <w:rsid w:val="003F1A57"/>
    <w:rsid w:val="003F21B7"/>
    <w:rsid w:val="003F5F6F"/>
    <w:rsid w:val="003F7B07"/>
    <w:rsid w:val="00405882"/>
    <w:rsid w:val="00420C39"/>
    <w:rsid w:val="00423CDB"/>
    <w:rsid w:val="00423E59"/>
    <w:rsid w:val="00430B69"/>
    <w:rsid w:val="00432419"/>
    <w:rsid w:val="00440A18"/>
    <w:rsid w:val="0045071B"/>
    <w:rsid w:val="0045125D"/>
    <w:rsid w:val="004722A3"/>
    <w:rsid w:val="004752B9"/>
    <w:rsid w:val="0048401C"/>
    <w:rsid w:val="00487060"/>
    <w:rsid w:val="004A73A6"/>
    <w:rsid w:val="004B0389"/>
    <w:rsid w:val="004B2945"/>
    <w:rsid w:val="004B5216"/>
    <w:rsid w:val="004B6F1E"/>
    <w:rsid w:val="004C12E5"/>
    <w:rsid w:val="004C3746"/>
    <w:rsid w:val="004E1DCC"/>
    <w:rsid w:val="00516926"/>
    <w:rsid w:val="005627C5"/>
    <w:rsid w:val="00583888"/>
    <w:rsid w:val="005C3F80"/>
    <w:rsid w:val="005D1A07"/>
    <w:rsid w:val="005D3E7B"/>
    <w:rsid w:val="0063410E"/>
    <w:rsid w:val="00643D0C"/>
    <w:rsid w:val="0065062A"/>
    <w:rsid w:val="00653546"/>
    <w:rsid w:val="00655FED"/>
    <w:rsid w:val="00660CED"/>
    <w:rsid w:val="00690A20"/>
    <w:rsid w:val="006D0591"/>
    <w:rsid w:val="00701BAE"/>
    <w:rsid w:val="00721505"/>
    <w:rsid w:val="007404A7"/>
    <w:rsid w:val="00741490"/>
    <w:rsid w:val="00747F03"/>
    <w:rsid w:val="00761A5B"/>
    <w:rsid w:val="007621C3"/>
    <w:rsid w:val="00767583"/>
    <w:rsid w:val="00773A31"/>
    <w:rsid w:val="007752FE"/>
    <w:rsid w:val="007A0A8A"/>
    <w:rsid w:val="007A7D2C"/>
    <w:rsid w:val="007B6004"/>
    <w:rsid w:val="007E68A8"/>
    <w:rsid w:val="007F19A1"/>
    <w:rsid w:val="00804049"/>
    <w:rsid w:val="00804825"/>
    <w:rsid w:val="008A3EAC"/>
    <w:rsid w:val="008B462B"/>
    <w:rsid w:val="008B4BC1"/>
    <w:rsid w:val="008D2536"/>
    <w:rsid w:val="008D5E15"/>
    <w:rsid w:val="008D5ED4"/>
    <w:rsid w:val="008D7966"/>
    <w:rsid w:val="008E28D7"/>
    <w:rsid w:val="00926008"/>
    <w:rsid w:val="009608D6"/>
    <w:rsid w:val="00964912"/>
    <w:rsid w:val="00987645"/>
    <w:rsid w:val="00997B07"/>
    <w:rsid w:val="009B0D47"/>
    <w:rsid w:val="009B224B"/>
    <w:rsid w:val="009C4D71"/>
    <w:rsid w:val="009C79FE"/>
    <w:rsid w:val="009D31BD"/>
    <w:rsid w:val="009E60CC"/>
    <w:rsid w:val="00A07CCC"/>
    <w:rsid w:val="00A26085"/>
    <w:rsid w:val="00A33AF0"/>
    <w:rsid w:val="00A4401F"/>
    <w:rsid w:val="00A45E12"/>
    <w:rsid w:val="00A5155A"/>
    <w:rsid w:val="00A532FE"/>
    <w:rsid w:val="00A7600B"/>
    <w:rsid w:val="00A8009A"/>
    <w:rsid w:val="00A83FB6"/>
    <w:rsid w:val="00A966DA"/>
    <w:rsid w:val="00A969AE"/>
    <w:rsid w:val="00AB4DEA"/>
    <w:rsid w:val="00AB66BE"/>
    <w:rsid w:val="00AC1EC1"/>
    <w:rsid w:val="00AD10F0"/>
    <w:rsid w:val="00AD3BD4"/>
    <w:rsid w:val="00AD761C"/>
    <w:rsid w:val="00AE1E84"/>
    <w:rsid w:val="00AF560B"/>
    <w:rsid w:val="00B17CB0"/>
    <w:rsid w:val="00B33F53"/>
    <w:rsid w:val="00B503F7"/>
    <w:rsid w:val="00B527DA"/>
    <w:rsid w:val="00B75789"/>
    <w:rsid w:val="00B834B0"/>
    <w:rsid w:val="00B94318"/>
    <w:rsid w:val="00BC2029"/>
    <w:rsid w:val="00BD3728"/>
    <w:rsid w:val="00BD69C4"/>
    <w:rsid w:val="00BE6797"/>
    <w:rsid w:val="00BF062B"/>
    <w:rsid w:val="00C031F3"/>
    <w:rsid w:val="00C10CCC"/>
    <w:rsid w:val="00C2374F"/>
    <w:rsid w:val="00C3347D"/>
    <w:rsid w:val="00C35779"/>
    <w:rsid w:val="00C73D36"/>
    <w:rsid w:val="00C75F21"/>
    <w:rsid w:val="00CA254B"/>
    <w:rsid w:val="00CB0602"/>
    <w:rsid w:val="00CC5FBD"/>
    <w:rsid w:val="00CD0420"/>
    <w:rsid w:val="00D06001"/>
    <w:rsid w:val="00D06DBA"/>
    <w:rsid w:val="00D16FD5"/>
    <w:rsid w:val="00D35FDB"/>
    <w:rsid w:val="00D4331A"/>
    <w:rsid w:val="00D61F54"/>
    <w:rsid w:val="00D85713"/>
    <w:rsid w:val="00DA6BB8"/>
    <w:rsid w:val="00DB5371"/>
    <w:rsid w:val="00DD24DE"/>
    <w:rsid w:val="00DD3B5C"/>
    <w:rsid w:val="00DD3E17"/>
    <w:rsid w:val="00DD4C24"/>
    <w:rsid w:val="00DD7EAE"/>
    <w:rsid w:val="00E0566E"/>
    <w:rsid w:val="00E05705"/>
    <w:rsid w:val="00E26382"/>
    <w:rsid w:val="00E407F9"/>
    <w:rsid w:val="00E51E5A"/>
    <w:rsid w:val="00E67F14"/>
    <w:rsid w:val="00E7219D"/>
    <w:rsid w:val="00E90342"/>
    <w:rsid w:val="00EA27D9"/>
    <w:rsid w:val="00EA3500"/>
    <w:rsid w:val="00EA53A0"/>
    <w:rsid w:val="00EB0B76"/>
    <w:rsid w:val="00EB1305"/>
    <w:rsid w:val="00EF71B5"/>
    <w:rsid w:val="00F00195"/>
    <w:rsid w:val="00F0769C"/>
    <w:rsid w:val="00F27D50"/>
    <w:rsid w:val="00F51847"/>
    <w:rsid w:val="00F73EC3"/>
    <w:rsid w:val="00F75D82"/>
    <w:rsid w:val="00FA20CC"/>
    <w:rsid w:val="00FA2811"/>
    <w:rsid w:val="00FB61DC"/>
    <w:rsid w:val="00FC7499"/>
    <w:rsid w:val="00FD09C5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79F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79FE"/>
    <w:rPr>
      <w:color w:val="800080"/>
      <w:u w:val="single"/>
    </w:rPr>
  </w:style>
  <w:style w:type="paragraph" w:customStyle="1" w:styleId="disclosurelink">
    <w:name w:val="disclosurelink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phasis1">
    <w:name w:val="Emphasis1"/>
    <w:basedOn w:val="DefaultParagraphFont"/>
    <w:rsid w:val="009C79FE"/>
  </w:style>
  <w:style w:type="paragraph" w:customStyle="1" w:styleId="headinganchor">
    <w:name w:val="headinganchor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1">
    <w:name w:val="h1"/>
    <w:basedOn w:val="DefaultParagraphFont"/>
    <w:rsid w:val="009C79FE"/>
  </w:style>
  <w:style w:type="character" w:customStyle="1" w:styleId="headingendmark">
    <w:name w:val="headingendmark"/>
    <w:basedOn w:val="DefaultParagraphFont"/>
    <w:rsid w:val="009C79FE"/>
  </w:style>
  <w:style w:type="paragraph" w:styleId="NormalWeb">
    <w:name w:val="Normal (Web)"/>
    <w:basedOn w:val="Normal"/>
    <w:uiPriority w:val="99"/>
    <w:semiHidden/>
    <w:unhideWhenUsed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2">
    <w:name w:val="h2"/>
    <w:basedOn w:val="DefaultParagraphFont"/>
    <w:rsid w:val="009C79FE"/>
  </w:style>
  <w:style w:type="character" w:customStyle="1" w:styleId="nowrap">
    <w:name w:val="nowrap"/>
    <w:basedOn w:val="DefaultParagraphFont"/>
    <w:rsid w:val="009C79FE"/>
  </w:style>
  <w:style w:type="paragraph" w:customStyle="1" w:styleId="bulletindent1">
    <w:name w:val="bulletindent1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yph">
    <w:name w:val="glyph"/>
    <w:basedOn w:val="DefaultParagraphFont"/>
    <w:rsid w:val="009C79FE"/>
  </w:style>
  <w:style w:type="paragraph" w:customStyle="1" w:styleId="bulletindent2">
    <w:name w:val="bulletindent2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3">
    <w:name w:val="h3"/>
    <w:basedOn w:val="DefaultParagraphFont"/>
    <w:rsid w:val="009C79FE"/>
  </w:style>
  <w:style w:type="character" w:styleId="Strong">
    <w:name w:val="Strong"/>
    <w:basedOn w:val="DefaultParagraphFont"/>
    <w:uiPriority w:val="22"/>
    <w:qFormat/>
    <w:rsid w:val="009C79FE"/>
    <w:rPr>
      <w:b/>
      <w:bCs/>
    </w:rPr>
  </w:style>
  <w:style w:type="character" w:customStyle="1" w:styleId="h4">
    <w:name w:val="h4"/>
    <w:basedOn w:val="DefaultParagraphFont"/>
    <w:rsid w:val="009C79FE"/>
  </w:style>
  <w:style w:type="paragraph" w:customStyle="1" w:styleId="bulletindent3">
    <w:name w:val="bulletindent3"/>
    <w:basedOn w:val="Normal"/>
    <w:rsid w:val="009C79F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9FE"/>
  </w:style>
  <w:style w:type="paragraph" w:styleId="Footer">
    <w:name w:val="footer"/>
    <w:basedOn w:val="Normal"/>
    <w:link w:val="FooterChar"/>
    <w:uiPriority w:val="99"/>
    <w:unhideWhenUsed/>
    <w:rsid w:val="009C79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9FE"/>
  </w:style>
  <w:style w:type="paragraph" w:styleId="BalloonText">
    <w:name w:val="Balloon Text"/>
    <w:basedOn w:val="Normal"/>
    <w:link w:val="BalloonTextChar"/>
    <w:uiPriority w:val="99"/>
    <w:semiHidden/>
    <w:unhideWhenUsed/>
    <w:rsid w:val="00B83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4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2">
    <w:name w:val="Emphasis2"/>
    <w:basedOn w:val="DefaultParagraphFont"/>
    <w:rsid w:val="00D85713"/>
  </w:style>
  <w:style w:type="paragraph" w:styleId="ListParagraph">
    <w:name w:val="List Paragraph"/>
    <w:basedOn w:val="Normal"/>
    <w:uiPriority w:val="34"/>
    <w:qFormat/>
    <w:rsid w:val="001C7900"/>
    <w:pPr>
      <w:ind w:left="720"/>
      <w:contextualSpacing/>
    </w:pPr>
  </w:style>
  <w:style w:type="paragraph" w:customStyle="1" w:styleId="Default">
    <w:name w:val="Default"/>
    <w:rsid w:val="00A969A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00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3327293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416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61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6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4421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3289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83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38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797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990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2283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</w:divsChild>
    </w:div>
    <w:div w:id="1063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685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77551667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40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395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2047901227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885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869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155344113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422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012">
          <w:marLeft w:val="0"/>
          <w:marRight w:val="0"/>
          <w:marTop w:val="0"/>
          <w:marBottom w:val="0"/>
          <w:divBdr>
            <w:top w:val="single" w:sz="36" w:space="0" w:color="009966"/>
            <w:left w:val="none" w:sz="0" w:space="0" w:color="auto"/>
            <w:bottom w:val="single" w:sz="12" w:space="0" w:color="009966"/>
            <w:right w:val="none" w:sz="0" w:space="0" w:color="auto"/>
          </w:divBdr>
        </w:div>
        <w:div w:id="134486530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3764">
          <w:marLeft w:val="0"/>
          <w:marRight w:val="0"/>
          <w:marTop w:val="0"/>
          <w:marBottom w:val="0"/>
          <w:divBdr>
            <w:top w:val="single" w:sz="6" w:space="5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E512F-CE5D-423F-A4AC-0AA7655D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7</Pages>
  <Words>2190</Words>
  <Characters>1248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1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r</dc:creator>
  <cp:lastModifiedBy>Maher</cp:lastModifiedBy>
  <cp:revision>62</cp:revision>
  <cp:lastPrinted>2023-03-24T08:11:00Z</cp:lastPrinted>
  <dcterms:created xsi:type="dcterms:W3CDTF">2020-05-04T12:27:00Z</dcterms:created>
  <dcterms:modified xsi:type="dcterms:W3CDTF">2023-08-14T15:35:00Z</dcterms:modified>
</cp:coreProperties>
</file>